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r>
              <w:rPr>
                <w:rFonts w:hint="eastAsia"/>
              </w:rPr>
              <w:t>반려견</w:t>
            </w:r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특성 정보를 활용한 산책 메이트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펫시터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케어정보를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r>
              <w:rPr>
                <w:rFonts w:hint="eastAsia"/>
                <w:kern w:val="0"/>
              </w:rPr>
              <w:t>김아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박나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혜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하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67425917" w:rsidR="00490A47" w:rsidRPr="00185586" w:rsidRDefault="00185586" w:rsidP="00185586">
            <w:pPr>
              <w:widowControl/>
              <w:wordWrap/>
              <w:autoSpaceDE/>
              <w:autoSpaceDN/>
              <w:rPr>
                <w:kern w:val="0"/>
              </w:rPr>
            </w:pPr>
            <w:r w:rsidRPr="00185586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185586">
              <w:rPr>
                <w:rFonts w:hint="eastAsia"/>
                <w:kern w:val="0"/>
              </w:rPr>
              <w:t>회원 정보 전체 조회</w:t>
            </w:r>
          </w:p>
          <w:p w14:paraId="7B2A387A" w14:textId="628D1F93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C647158" w14:textId="41BB0C24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490A47">
              <w:rPr>
                <w:rFonts w:hint="eastAsia"/>
                <w:kern w:val="0"/>
              </w:rPr>
              <w:t>회원 정보 삭제(신고 유저 강제 탈퇴)</w:t>
            </w:r>
          </w:p>
          <w:p w14:paraId="16779A07" w14:textId="77777777" w:rsidR="00185586" w:rsidRPr="00535DF1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4</w:t>
            </w:r>
            <w:r w:rsidRPr="00535DF1">
              <w:rPr>
                <w:kern w:val="0"/>
              </w:rPr>
              <w:t xml:space="preserve">. </w:t>
            </w:r>
            <w:r w:rsidR="00BE17FC" w:rsidRPr="00535DF1">
              <w:rPr>
                <w:rFonts w:hint="eastAsia"/>
                <w:kern w:val="0"/>
              </w:rPr>
              <w:t>접수된 신고 내역 조회</w:t>
            </w:r>
          </w:p>
          <w:p w14:paraId="0D398C0C" w14:textId="2B72E7E4" w:rsidR="00BE17FC" w:rsidRPr="00437BAB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-</w:t>
            </w:r>
            <w:r w:rsidRPr="00437BAB">
              <w:rPr>
                <w:kern w:val="0"/>
              </w:rPr>
              <w:t xml:space="preserve"> </w:t>
            </w:r>
            <w:r w:rsidR="00BE17FC" w:rsidRPr="00437BAB">
              <w:rPr>
                <w:rFonts w:hint="eastAsia"/>
                <w:kern w:val="0"/>
              </w:rPr>
              <w:t>신고 유형별 모아보기 가능</w:t>
            </w:r>
          </w:p>
          <w:p w14:paraId="49865DA2" w14:textId="26D4B8E2" w:rsidR="00535DF1" w:rsidRPr="00437BAB" w:rsidRDefault="00535DF1" w:rsidP="00535DF1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kern w:val="0"/>
              </w:rPr>
              <w:t xml:space="preserve"> 1</w:t>
            </w:r>
            <w:r w:rsidRPr="00437BAB">
              <w:rPr>
                <w:rFonts w:hint="eastAsia"/>
                <w:kern w:val="0"/>
              </w:rPr>
              <w:t>차분류</w:t>
            </w:r>
            <w:r w:rsidRPr="00437BAB">
              <w:rPr>
                <w:kern w:val="0"/>
              </w:rPr>
              <w:t xml:space="preserve">: </w:t>
            </w:r>
            <w:r w:rsidRPr="00437BAB">
              <w:rPr>
                <w:rFonts w:hint="eastAsia"/>
                <w:b/>
                <w:bCs/>
                <w:kern w:val="0"/>
              </w:rPr>
              <w:t>게시</w:t>
            </w:r>
            <w:r w:rsidR="003B777E" w:rsidRPr="00437BAB">
              <w:rPr>
                <w:rFonts w:hint="eastAsia"/>
                <w:b/>
                <w:bCs/>
                <w:kern w:val="0"/>
              </w:rPr>
              <w:t>판</w:t>
            </w:r>
            <w:r w:rsidRPr="00437BAB">
              <w:rPr>
                <w:rFonts w:hint="eastAsia"/>
                <w:b/>
                <w:bCs/>
                <w:kern w:val="0"/>
              </w:rPr>
              <w:t xml:space="preserve"> 신고 </w:t>
            </w:r>
            <w:r w:rsidRPr="00437BAB">
              <w:rPr>
                <w:b/>
                <w:bCs/>
                <w:kern w:val="0"/>
              </w:rPr>
              <w:t xml:space="preserve">/ </w:t>
            </w:r>
            <w:r w:rsidR="003B777E" w:rsidRPr="00437BAB">
              <w:rPr>
                <w:rFonts w:hint="eastAsia"/>
                <w:b/>
                <w:bCs/>
                <w:kern w:val="0"/>
              </w:rPr>
              <w:t>산책메이트</w:t>
            </w:r>
            <w:r w:rsidRPr="00437BAB">
              <w:rPr>
                <w:rFonts w:hint="eastAsia"/>
                <w:b/>
                <w:bCs/>
                <w:kern w:val="0"/>
              </w:rPr>
              <w:t xml:space="preserve"> 신고</w:t>
            </w:r>
          </w:p>
          <w:p w14:paraId="062E21D3" w14:textId="1F87B1FB" w:rsidR="00E07BBC" w:rsidRPr="00437BAB" w:rsidRDefault="00535DF1" w:rsidP="00535DF1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2차분류:</w:t>
            </w:r>
            <w:r w:rsidRPr="00437BAB">
              <w:rPr>
                <w:kern w:val="0"/>
              </w:rPr>
              <w:t xml:space="preserve"> (</w:t>
            </w:r>
            <w:r w:rsidR="003B777E" w:rsidRPr="00437BAB">
              <w:rPr>
                <w:rFonts w:hint="eastAsia"/>
                <w:kern w:val="0"/>
              </w:rPr>
              <w:t>산책메이트</w:t>
            </w:r>
            <w:r w:rsidRPr="00437BAB">
              <w:rPr>
                <w:rFonts w:hint="eastAsia"/>
                <w:kern w:val="0"/>
              </w:rPr>
              <w:t>에서)</w:t>
            </w:r>
            <w:r w:rsidRPr="00437BAB">
              <w:rPr>
                <w:kern w:val="0"/>
              </w:rPr>
              <w:t xml:space="preserve"> </w:t>
            </w:r>
            <w:r w:rsidR="00E07BBC" w:rsidRPr="00437BAB">
              <w:rPr>
                <w:rFonts w:hint="eastAsia"/>
                <w:kern w:val="0"/>
              </w:rPr>
              <w:t>온라인</w:t>
            </w:r>
            <w:r w:rsidR="003B777E"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rFonts w:hint="eastAsia"/>
                <w:kern w:val="0"/>
              </w:rPr>
              <w:t>신고</w:t>
            </w:r>
            <w:r w:rsidR="00E07BBC" w:rsidRPr="00437BAB">
              <w:rPr>
                <w:rFonts w:hint="eastAsia"/>
                <w:kern w:val="0"/>
              </w:rPr>
              <w:t>(방/댓글</w:t>
            </w:r>
            <w:r w:rsidR="00E07BBC" w:rsidRPr="00437BAB">
              <w:rPr>
                <w:kern w:val="0"/>
              </w:rPr>
              <w:t>)</w:t>
            </w:r>
          </w:p>
          <w:p w14:paraId="2DBE3CCB" w14:textId="006421D8" w:rsidR="00535DF1" w:rsidRDefault="00535DF1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,</w:t>
            </w:r>
            <w:r w:rsidRPr="00437BAB">
              <w:rPr>
                <w:kern w:val="0"/>
              </w:rPr>
              <w:t xml:space="preserve"> </w:t>
            </w:r>
            <w:r w:rsidR="003B777E" w:rsidRPr="00437BAB">
              <w:rPr>
                <w:rFonts w:hint="eastAsia"/>
                <w:kern w:val="0"/>
              </w:rPr>
              <w:t xml:space="preserve">사용자 </w:t>
            </w:r>
            <w:r w:rsidRPr="00437BAB">
              <w:rPr>
                <w:rFonts w:hint="eastAsia"/>
                <w:kern w:val="0"/>
              </w:rPr>
              <w:t>신고</w:t>
            </w:r>
          </w:p>
          <w:p w14:paraId="1C731E75" w14:textId="076430D2" w:rsidR="00C276E2" w:rsidRDefault="00C276E2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</w:p>
          <w:p w14:paraId="313CCBBA" w14:textId="36E3842A" w:rsidR="00C276E2" w:rsidRPr="00535DF1" w:rsidRDefault="00C276E2" w:rsidP="00C276E2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0185A13" wp14:editId="1AA711BD">
                  <wp:extent cx="3333674" cy="1259388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35" cy="12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96C0" w14:textId="6701401F" w:rsidR="00185586" w:rsidRDefault="00185586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 w:rsidRPr="00535DF1">
              <w:rPr>
                <w:kern w:val="0"/>
              </w:rPr>
              <w:t xml:space="preserve">- </w:t>
            </w:r>
            <w:r w:rsidRPr="00535DF1">
              <w:rPr>
                <w:rFonts w:hint="eastAsia"/>
                <w:kern w:val="0"/>
              </w:rPr>
              <w:t>신고 처리(신고 확정/해제)</w:t>
            </w:r>
            <w:r w:rsidRPr="00535DF1">
              <w:rPr>
                <w:kern w:val="0"/>
              </w:rPr>
              <w:t xml:space="preserve"> </w:t>
            </w:r>
            <w:r w:rsidRPr="00535DF1">
              <w:rPr>
                <w:rFonts w:hint="eastAsia"/>
                <w:kern w:val="0"/>
              </w:rPr>
              <w:t>가능</w:t>
            </w:r>
          </w:p>
          <w:p w14:paraId="3605CBFD" w14:textId="548E5E14" w:rsidR="00EE0383" w:rsidRPr="00535DF1" w:rsidRDefault="00EE0383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신고 상태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처리 대기/처리 완료</w:t>
            </w:r>
          </w:p>
          <w:p w14:paraId="608B4430" w14:textId="6F59265E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게시글 삭제</w:t>
            </w:r>
          </w:p>
          <w:p w14:paraId="30C97AAD" w14:textId="2D205480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 게시판</w:t>
            </w:r>
          </w:p>
          <w:p w14:paraId="3D5750FD" w14:textId="77777777" w:rsidR="00185586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85586">
              <w:rPr>
                <w:rFonts w:hint="eastAsia"/>
                <w:kern w:val="0"/>
              </w:rPr>
              <w:t>1</w:t>
            </w:r>
            <w:r w:rsidR="00490A47" w:rsidRPr="00185586">
              <w:rPr>
                <w:kern w:val="0"/>
              </w:rPr>
              <w:t xml:space="preserve">:1 </w:t>
            </w:r>
            <w:r w:rsidR="00490A47" w:rsidRPr="00185586">
              <w:rPr>
                <w:rFonts w:hint="eastAsia"/>
                <w:kern w:val="0"/>
              </w:rPr>
              <w:t>문의 모아 보기</w:t>
            </w:r>
          </w:p>
          <w:p w14:paraId="0957F97E" w14:textId="5646BC06" w:rsidR="00490A47" w:rsidRPr="00EE0383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 xml:space="preserve">문의 상태 </w:t>
            </w:r>
            <w:r w:rsidRPr="00EE0383">
              <w:rPr>
                <w:kern w:val="0"/>
              </w:rPr>
              <w:t xml:space="preserve">: </w:t>
            </w:r>
            <w:r w:rsidRPr="00EE0383">
              <w:rPr>
                <w:rFonts w:hint="eastAsia"/>
                <w:kern w:val="0"/>
              </w:rPr>
              <w:t>답변 대기/답변 완료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5B518C98" w:rsidR="002F38AA" w:rsidRPr="00A165CF" w:rsidRDefault="00A165CF" w:rsidP="00A165CF">
            <w:pPr>
              <w:widowControl/>
              <w:wordWrap/>
              <w:autoSpaceDE/>
              <w:autoSpaceDN/>
              <w:rPr>
                <w:kern w:val="0"/>
              </w:rPr>
            </w:pPr>
            <w:r w:rsidRPr="00A165CF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2F38AA" w:rsidRPr="00A165CF">
              <w:rPr>
                <w:rFonts w:hint="eastAsia"/>
                <w:kern w:val="0"/>
              </w:rPr>
              <w:t>나의 반려견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59C870B" w14:textId="06E8CA4D" w:rsidR="00BE17FC" w:rsidRDefault="00A165CF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나의 </w:t>
            </w:r>
            <w:r w:rsidR="00490A47">
              <w:rPr>
                <w:rFonts w:hint="eastAsia"/>
              </w:rPr>
              <w:t>반려견</w:t>
            </w:r>
            <w:r w:rsidR="00490A47">
              <w:rPr>
                <w:rFonts w:hint="eastAsia"/>
                <w:kern w:val="0"/>
              </w:rPr>
              <w:t xml:space="preserve"> 보기</w:t>
            </w:r>
          </w:p>
          <w:p w14:paraId="2BA595EF" w14:textId="2856F3B0" w:rsid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① 양육</w:t>
            </w:r>
            <w:r>
              <w:rPr>
                <w:rFonts w:hint="eastAsia"/>
                <w:kern w:val="0"/>
              </w:rPr>
              <w:t>자</w:t>
            </w:r>
          </w:p>
          <w:p w14:paraId="2ACF7E61" w14:textId="3392C08C" w:rsidR="00EE0383" w:rsidRP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 </w:t>
            </w:r>
            <w:r>
              <w:rPr>
                <w:kern w:val="0"/>
              </w:rPr>
              <w:t xml:space="preserve"> - </w:t>
            </w:r>
            <w:r>
              <w:rPr>
                <w:rFonts w:hint="eastAsia"/>
                <w:kern w:val="0"/>
              </w:rPr>
              <w:t xml:space="preserve">주양육자와 보조양육자의 차이는 양육자 등록/삭제 권한의 유무 </w:t>
            </w:r>
          </w:p>
          <w:p w14:paraId="186B811A" w14:textId="4E6F127D" w:rsidR="00490A47" w:rsidRPr="00BE17FC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BE17FC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주 양육자</w:t>
            </w:r>
            <w:r w:rsidR="00490A47" w:rsidRPr="00BE17FC">
              <w:rPr>
                <w:rFonts w:hint="eastAsia"/>
                <w:kern w:val="0"/>
              </w:rPr>
              <w:t xml:space="preserve"> 바꾸기(입양시)</w:t>
            </w:r>
            <w:r w:rsidR="000C6740">
              <w:rPr>
                <w:kern w:val="0"/>
              </w:rPr>
              <w:t xml:space="preserve"> : </w:t>
            </w:r>
            <w:r w:rsidR="000C6740">
              <w:rPr>
                <w:rFonts w:hint="eastAsia"/>
                <w:kern w:val="0"/>
              </w:rPr>
              <w:t>아이디 검색하여 초대 링크 보내고 상대방이 수락 시 추가 가능</w:t>
            </w:r>
          </w:p>
          <w:p w14:paraId="2B677DC2" w14:textId="0B8E6B91" w:rsidR="00BE17FC" w:rsidRPr="00EE0383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 양육자</w:t>
            </w:r>
            <w:r w:rsidR="0005363E" w:rsidRPr="00EE0383">
              <w:rPr>
                <w:rFonts w:hint="eastAsia"/>
                <w:kern w:val="0"/>
              </w:rPr>
              <w:t xml:space="preserve"> 추가(공동 양육시)</w:t>
            </w:r>
            <w:r w:rsidRPr="00EE0383">
              <w:rPr>
                <w:kern w:val="0"/>
              </w:rPr>
              <w:t xml:space="preserve"> :</w:t>
            </w:r>
            <w:r w:rsidR="00A165CF" w:rsidRPr="00EE0383">
              <w:rPr>
                <w:kern w:val="0"/>
              </w:rPr>
              <w:t xml:space="preserve"> </w:t>
            </w:r>
            <w:r w:rsidR="000C6740" w:rsidRPr="00EE0383">
              <w:rPr>
                <w:rFonts w:hint="eastAsia"/>
                <w:kern w:val="0"/>
              </w:rPr>
              <w:t xml:space="preserve">아이디 검색하여 </w:t>
            </w:r>
            <w:r w:rsidRPr="00EE0383">
              <w:rPr>
                <w:rFonts w:hint="eastAsia"/>
                <w:kern w:val="0"/>
              </w:rPr>
              <w:t>초대 링크 보내고 상대방이 수락 시 추가 가능</w:t>
            </w:r>
          </w:p>
          <w:p w14:paraId="3263F3C8" w14:textId="625C688F" w:rsidR="000C6740" w:rsidRPr="000C6740" w:rsidRDefault="000C6740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양육자 삭제</w:t>
            </w:r>
          </w:p>
          <w:p w14:paraId="4A0511CB" w14:textId="0F09C64E" w:rsidR="00490A47" w:rsidRDefault="00EE0383" w:rsidP="00EE0383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 w:rsidR="00490A47" w:rsidRPr="00BE17FC">
              <w:rPr>
                <w:rFonts w:hint="eastAsia"/>
                <w:kern w:val="0"/>
              </w:rPr>
              <w:t xml:space="preserve">나의 </w:t>
            </w:r>
            <w:r w:rsidR="00490A47">
              <w:rPr>
                <w:rFonts w:hint="eastAsia"/>
              </w:rPr>
              <w:t>반려견</w:t>
            </w:r>
            <w:r w:rsidR="00490A47" w:rsidRPr="00BE17FC">
              <w:rPr>
                <w:rFonts w:hint="eastAsia"/>
                <w:kern w:val="0"/>
              </w:rPr>
              <w:t xml:space="preserve"> 정보 수정</w:t>
            </w:r>
            <w:r w:rsidR="002C2DA1" w:rsidRPr="00BE17FC">
              <w:rPr>
                <w:rFonts w:hint="eastAsia"/>
                <w:kern w:val="0"/>
              </w:rPr>
              <w:t xml:space="preserve"> </w:t>
            </w:r>
            <w:r w:rsidR="002C2DA1" w:rsidRPr="00BE17FC">
              <w:rPr>
                <w:kern w:val="0"/>
              </w:rPr>
              <w:t xml:space="preserve">: </w:t>
            </w:r>
            <w:r w:rsidR="002C2DA1" w:rsidRPr="00BE17FC">
              <w:rPr>
                <w:rFonts w:hint="eastAsia"/>
                <w:kern w:val="0"/>
              </w:rPr>
              <w:t>이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나이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사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9012CF6" w14:textId="46C0F9E5" w:rsidR="00490A47" w:rsidRDefault="00A165CF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히스토리</w:t>
            </w:r>
          </w:p>
          <w:p w14:paraId="596FA82C" w14:textId="55C6B686" w:rsidR="002C2DA1" w:rsidRPr="002C2DA1" w:rsidRDefault="002C2DA1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대기중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 xml:space="preserve">eady </w:t>
            </w:r>
            <w:r>
              <w:rPr>
                <w:rFonts w:hint="eastAsia"/>
                <w:kern w:val="0"/>
              </w:rPr>
              <w:t>후 최종 매칭을 기다리는 메뉴</w:t>
            </w:r>
          </w:p>
          <w:p w14:paraId="764C627A" w14:textId="228F5EB4" w:rsidR="00490A47" w:rsidRDefault="002C2DA1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완료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44544647" w:rsidR="00490A47" w:rsidRDefault="00A165CF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638DAA74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294E5B2A" w:rsidR="005829B6" w:rsidRDefault="00A165CF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5829B6"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640A765A" w:rsidR="00490A47" w:rsidRDefault="00A165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66A3A18" w14:textId="77777777" w:rsidR="00356797" w:rsidRDefault="00356797" w:rsidP="00356797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 xml:space="preserve">산책메이트 서비스 </w:t>
            </w:r>
            <w:r w:rsidR="00490A47" w:rsidRPr="00356797">
              <w:rPr>
                <w:kern w:val="0"/>
              </w:rPr>
              <w:t>o</w:t>
            </w:r>
            <w:r w:rsidR="00490A47" w:rsidRPr="00356797">
              <w:rPr>
                <w:rFonts w:hint="eastAsia"/>
                <w:kern w:val="0"/>
              </w:rPr>
              <w:t>n</w:t>
            </w:r>
            <w:r w:rsidR="00490A47" w:rsidRPr="00356797">
              <w:rPr>
                <w:kern w:val="0"/>
              </w:rPr>
              <w:t>/off</w:t>
            </w:r>
            <w:r w:rsidR="00490A47" w:rsidRPr="00356797">
              <w:rPr>
                <w:rFonts w:hint="eastAsia"/>
                <w:kern w:val="0"/>
              </w:rPr>
              <w:t xml:space="preserve"> 가능</w:t>
            </w:r>
          </w:p>
          <w:p w14:paraId="7046209C" w14:textId="2D31467F" w:rsidR="00490A47" w:rsidRPr="00356797" w:rsidRDefault="00490A47" w:rsidP="00356797">
            <w:pPr>
              <w:widowControl/>
              <w:wordWrap/>
              <w:autoSpaceDE/>
              <w:autoSpaceDN/>
              <w:ind w:firstLineChars="150" w:firstLine="3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(기본값은</w:t>
            </w:r>
            <w:r w:rsidRPr="00356797">
              <w:rPr>
                <w:kern w:val="0"/>
              </w:rPr>
              <w:t xml:space="preserve"> </w:t>
            </w:r>
            <w:r w:rsidRPr="00356797">
              <w:rPr>
                <w:rFonts w:hint="eastAsia"/>
                <w:kern w:val="0"/>
              </w:rPr>
              <w:t>o</w:t>
            </w:r>
            <w:r w:rsidRPr="00356797">
              <w:rPr>
                <w:kern w:val="0"/>
              </w:rPr>
              <w:t xml:space="preserve">n, </w:t>
            </w:r>
            <w:r w:rsidRPr="00356797">
              <w:rPr>
                <w:rFonts w:hint="eastAsia"/>
                <w:kern w:val="0"/>
              </w:rPr>
              <w:t xml:space="preserve">이용하지 않을 시 </w:t>
            </w:r>
            <w:r w:rsidRPr="00356797">
              <w:rPr>
                <w:kern w:val="0"/>
              </w:rPr>
              <w:t>off</w:t>
            </w:r>
            <w:r w:rsidRPr="00356797"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7581F2F" w:rsidR="00490A47" w:rsidRPr="00356797" w:rsidRDefault="00356797" w:rsidP="00356797">
            <w:pPr>
              <w:widowControl/>
              <w:wordWrap/>
              <w:autoSpaceDE/>
              <w:autoSpaceDN/>
              <w:ind w:leftChars="100" w:left="400" w:hangingChars="100" w:hanging="2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회원 정보 수정</w:t>
            </w:r>
            <w:r w:rsidR="00490A47" w:rsidRPr="00356797">
              <w:rPr>
                <w:kern w:val="0"/>
              </w:rPr>
              <w:br/>
            </w:r>
            <w:r w:rsidR="001604A0">
              <w:rPr>
                <w:rFonts w:hint="eastAsia"/>
                <w:kern w:val="0"/>
              </w:rPr>
              <w:t>:</w:t>
            </w:r>
            <w:r w:rsidR="001604A0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비밀번호,</w:t>
            </w:r>
            <w:r w:rsidR="00490A47" w:rsidRPr="00356797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휴대폰번호(인증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닉네임(중복확인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D84C4D3" w14:textId="721B0819" w:rsidR="0077400C" w:rsidRPr="00E51F08" w:rsidRDefault="00A165CF" w:rsidP="00E51F08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탈퇴</w:t>
            </w:r>
          </w:p>
          <w:p w14:paraId="5013E96F" w14:textId="12129F32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아이디는 삭제돼도 게시글은 남아있다는 안내</w:t>
            </w:r>
          </w:p>
          <w:p w14:paraId="6F71FB3B" w14:textId="355FD776" w:rsidR="0077400C" w:rsidRDefault="0077400C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77400C">
              <w:rPr>
                <w:rFonts w:hint="eastAsia"/>
                <w:highlight w:val="yellow"/>
              </w:rPr>
              <w:t>회원이 자진탈퇴</w:t>
            </w:r>
            <w:r w:rsidR="000D50E0">
              <w:rPr>
                <w:rFonts w:hint="eastAsia"/>
                <w:highlight w:val="yellow"/>
              </w:rPr>
              <w:t xml:space="preserve"> </w:t>
            </w:r>
            <w:r w:rsidRPr="0077400C">
              <w:rPr>
                <w:rFonts w:hint="eastAsia"/>
                <w:highlight w:val="yellow"/>
              </w:rPr>
              <w:t>요구시 회원정보는 즉시</w:t>
            </w:r>
            <w:r>
              <w:rPr>
                <w:rFonts w:hint="eastAsia"/>
                <w:highlight w:val="yellow"/>
              </w:rPr>
              <w:t xml:space="preserve"> </w:t>
            </w:r>
            <w:r w:rsidRPr="0077400C">
              <w:rPr>
                <w:rFonts w:hint="eastAsia"/>
                <w:highlight w:val="yellow"/>
              </w:rPr>
              <w:t>삭제</w:t>
            </w:r>
          </w:p>
          <w:p w14:paraId="26EF1853" w14:textId="537DAFAC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사유 선택 및 기타 사유 작성</w:t>
            </w:r>
          </w:p>
          <w:p w14:paraId="0EFDA2F4" w14:textId="10B95123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확인</w:t>
            </w:r>
          </w:p>
          <w:p w14:paraId="207B049D" w14:textId="5AB0B8C6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3B84ACF4" w:rsidR="00490A47" w:rsidRDefault="00A165C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</w:t>
            </w:r>
          </w:p>
          <w:p w14:paraId="5A7F2C2B" w14:textId="56CB9FE5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604A0">
              <w:rPr>
                <w:rFonts w:hint="eastAsia"/>
                <w:kern w:val="0"/>
              </w:rPr>
              <w:t>1</w:t>
            </w:r>
            <w:r w:rsidR="00490A47" w:rsidRPr="001604A0">
              <w:rPr>
                <w:kern w:val="0"/>
              </w:rPr>
              <w:t xml:space="preserve">:1 </w:t>
            </w:r>
            <w:r w:rsidR="00490A47" w:rsidRPr="001604A0">
              <w:rPr>
                <w:rFonts w:hint="eastAsia"/>
                <w:kern w:val="0"/>
              </w:rPr>
              <w:t>문의(말머리로 질문 유형 구분)</w:t>
            </w:r>
          </w:p>
          <w:p w14:paraId="11D6D71E" w14:textId="258F58A3" w:rsidR="00EE0383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 xml:space="preserve">문의 상태 </w:t>
            </w:r>
            <w:r w:rsidR="00EE0383" w:rsidRPr="001604A0">
              <w:rPr>
                <w:kern w:val="0"/>
              </w:rPr>
              <w:t xml:space="preserve">: </w:t>
            </w:r>
            <w:r w:rsidR="00EE0383" w:rsidRPr="001604A0">
              <w:rPr>
                <w:rFonts w:hint="eastAsia"/>
                <w:kern w:val="0"/>
              </w:rPr>
              <w:t>답변 대기/답변 완료</w:t>
            </w:r>
          </w:p>
          <w:p w14:paraId="61538CE9" w14:textId="77777777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1604A0">
              <w:rPr>
                <w:rFonts w:hint="eastAsia"/>
                <w:kern w:val="0"/>
              </w:rPr>
              <w:t>자주 묻는 질문</w:t>
            </w:r>
          </w:p>
          <w:p w14:paraId="5B21AEA5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23A276C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  <w:r>
              <w:rPr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나의 신고</w:t>
            </w:r>
          </w:p>
          <w:p w14:paraId="2D281363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받은 신고</w:t>
            </w:r>
          </w:p>
          <w:p w14:paraId="49CFDE32" w14:textId="041B55A6" w:rsidR="00054ECD" w:rsidRP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접수한 신고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복확인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중복확인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>산책 메이트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0CC519B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  <w:p w14:paraId="4D3353B7" w14:textId="77777777" w:rsidR="00DC1BC5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C12D8F1" w14:textId="61E2578D" w:rsidR="00DC1BC5" w:rsidRPr="006C3400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DC1BC5">
              <w:rPr>
                <w:rFonts w:hint="eastAsia"/>
                <w:kern w:val="0"/>
                <w:highlight w:val="yellow"/>
              </w:rPr>
              <w:t>회원약관에 개인정보가 포함되지않은 콘텐츠(게시물,</w:t>
            </w:r>
            <w:r w:rsidRPr="00DC1BC5">
              <w:rPr>
                <w:kern w:val="0"/>
                <w:highlight w:val="yellow"/>
              </w:rPr>
              <w:t xml:space="preserve"> </w:t>
            </w:r>
            <w:r w:rsidRPr="00DC1BC5">
              <w:rPr>
                <w:rFonts w:hint="eastAsia"/>
                <w:kern w:val="0"/>
                <w:highlight w:val="yellow"/>
              </w:rPr>
              <w:t>다이어리 등)</w:t>
            </w:r>
            <w:r w:rsidRPr="00DC1BC5">
              <w:rPr>
                <w:kern w:val="0"/>
                <w:highlight w:val="yellow"/>
              </w:rPr>
              <w:t xml:space="preserve"> </w:t>
            </w:r>
            <w:r w:rsidRPr="00DC1BC5">
              <w:rPr>
                <w:rFonts w:hint="eastAsia"/>
                <w:kern w:val="0"/>
                <w:highlight w:val="yellow"/>
              </w:rPr>
              <w:t>은 어플리케이션 소속임을 알려주고 동의 받아야 함.</w:t>
            </w:r>
          </w:p>
        </w:tc>
      </w:tr>
      <w:tr w:rsidR="00490A47" w:rsidRPr="00002D03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490A47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개인 정보를 </w:t>
            </w:r>
            <w:r>
              <w:t>30</w:t>
            </w:r>
            <w:r>
              <w:rPr>
                <w:rFonts w:hint="eastAsia"/>
              </w:rPr>
              <w:t>일 간 보관하되 사용자가 탈퇴하기 직전 알림창으로 정보 처리 방식을 알려준다.</w:t>
            </w:r>
            <w:r>
              <w:t>(</w:t>
            </w:r>
            <w:r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>ex. "회원 탈퇴 시 작성한 게시글과 댓글은 삭제되지 않습니다. 정말로 탈퇴 하시겠습니까?"</w:t>
            </w:r>
          </w:p>
          <w:p w14:paraId="387F194C" w14:textId="74D5122C" w:rsidR="00490A47" w:rsidRDefault="00490A47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일 이내 재가입시 데이터 복구 가능</w:t>
            </w:r>
          </w:p>
          <w:p w14:paraId="0B7C53EE" w14:textId="053738A5" w:rsidR="00490A47" w:rsidRDefault="00490A47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7B245B34" w14:textId="551A9D90" w:rsidR="005A06CF" w:rsidRDefault="00490A47" w:rsidP="005A06CF">
            <w:pPr>
              <w:widowControl/>
              <w:wordWrap/>
              <w:autoSpaceDE/>
              <w:autoSpaceDN/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36F604B9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17200C12" w14:textId="6A61AC4B" w:rsidR="005723A2" w:rsidRPr="005723A2" w:rsidRDefault="005723A2" w:rsidP="005723A2">
            <w:pPr>
              <w:rPr>
                <w:rFonts w:hint="eastAsia"/>
              </w:rPr>
            </w:pPr>
            <w:r w:rsidRPr="005723A2">
              <w:rPr>
                <w:rFonts w:hint="eastAsia"/>
                <w:highlight w:val="lightGray"/>
              </w:rPr>
              <w:t>-</w:t>
            </w:r>
            <w:r w:rsidRPr="005723A2">
              <w:rPr>
                <w:highlight w:val="lightGray"/>
              </w:rPr>
              <w:t xml:space="preserve"> 30</w:t>
            </w:r>
            <w:r w:rsidRPr="005723A2">
              <w:rPr>
                <w:rFonts w:hint="eastAsia"/>
                <w:highlight w:val="lightGray"/>
              </w:rPr>
              <w:t xml:space="preserve">일 이용 금지를 </w:t>
            </w:r>
            <w:r w:rsidRPr="005723A2">
              <w:rPr>
                <w:highlight w:val="lightGray"/>
              </w:rPr>
              <w:t>2</w:t>
            </w:r>
            <w:r w:rsidRPr="005723A2">
              <w:rPr>
                <w:rFonts w:hint="eastAsia"/>
                <w:highlight w:val="lightGray"/>
              </w:rPr>
              <w:t>회 받은 경우 계정 강제 탈퇴</w:t>
            </w:r>
            <w:r w:rsidRPr="005723A2">
              <w:rPr>
                <w:rFonts w:hint="eastAsia"/>
                <w:highlight w:val="lightGray"/>
              </w:rPr>
              <w:t>.</w:t>
            </w:r>
          </w:p>
          <w:p w14:paraId="6D51A2DA" w14:textId="55B85196" w:rsidR="005A06CF" w:rsidRPr="00002D03" w:rsidRDefault="00002D03" w:rsidP="005A06CF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3D6755">
              <w:rPr>
                <w:rFonts w:hint="eastAsia"/>
                <w:highlight w:val="lightGray"/>
              </w:rPr>
              <w:t>-</w:t>
            </w:r>
            <w:r w:rsidRPr="003D6755">
              <w:rPr>
                <w:highlight w:val="lightGray"/>
              </w:rPr>
              <w:t xml:space="preserve"> </w:t>
            </w:r>
            <w:r w:rsidRPr="003D6755">
              <w:rPr>
                <w:rFonts w:hint="eastAsia"/>
                <w:highlight w:val="lightGray"/>
              </w:rPr>
              <w:t xml:space="preserve"> 강퇴당한 회원일지라도 </w:t>
            </w:r>
            <w:r w:rsidR="00490A47" w:rsidRPr="003D6755">
              <w:rPr>
                <w:rFonts w:hint="eastAsia"/>
                <w:highlight w:val="lightGray"/>
                <w:u w:val="single"/>
              </w:rPr>
              <w:t xml:space="preserve">개인 정보를 </w:t>
            </w:r>
            <w:r w:rsidR="005A06CF" w:rsidRPr="003D6755">
              <w:rPr>
                <w:highlight w:val="lightGray"/>
                <w:u w:val="single"/>
              </w:rPr>
              <w:t>5</w:t>
            </w:r>
            <w:r w:rsidR="005A06CF" w:rsidRPr="003D6755">
              <w:rPr>
                <w:rFonts w:hint="eastAsia"/>
                <w:highlight w:val="lightGray"/>
                <w:u w:val="single"/>
              </w:rPr>
              <w:t>년</w:t>
            </w:r>
            <w:r w:rsidR="00490A47" w:rsidRPr="003D6755">
              <w:rPr>
                <w:rFonts w:hint="eastAsia"/>
                <w:highlight w:val="lightGray"/>
                <w:u w:val="single"/>
              </w:rPr>
              <w:t>간 보관</w:t>
            </w:r>
            <w:r w:rsidRPr="003D6755">
              <w:rPr>
                <w:rFonts w:hint="eastAsia"/>
                <w:highlight w:val="lightGray"/>
                <w:u w:val="single"/>
              </w:rPr>
              <w:t>(이용약관 동의 필)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762208B5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12B4F4DA" w14:textId="2CA298CD" w:rsidR="00A165CF" w:rsidRPr="00E45829" w:rsidRDefault="00A165CF" w:rsidP="00CD2BAA">
            <w:pPr>
              <w:widowControl/>
              <w:wordWrap/>
              <w:autoSpaceDE/>
              <w:autoSpaceDN/>
            </w:pPr>
            <w:r w:rsidRPr="00E45829">
              <w:rPr>
                <w:rFonts w:hint="eastAsia"/>
              </w:rPr>
              <w:t>반려견 식별코드</w:t>
            </w:r>
          </w:p>
          <w:p w14:paraId="74CCBDF2" w14:textId="118426F3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- </w:t>
            </w:r>
            <w:r w:rsidR="00E45829">
              <w:rPr>
                <w:rFonts w:hint="eastAsia"/>
              </w:rPr>
              <w:t xml:space="preserve">반려견 </w:t>
            </w:r>
            <w:r w:rsidRPr="00E45829">
              <w:rPr>
                <w:rFonts w:hint="eastAsia"/>
              </w:rPr>
              <w:t>등록 순서에 따라 알파벳</w:t>
            </w:r>
            <w:r w:rsidRPr="00E45829">
              <w:t xml:space="preserve">+ </w:t>
            </w:r>
            <w:r w:rsidRPr="00E45829">
              <w:rPr>
                <w:rFonts w:hint="eastAsia"/>
              </w:rPr>
              <w:t>네자리 숫자로 자동구성</w:t>
            </w:r>
          </w:p>
          <w:p w14:paraId="50876AFF" w14:textId="75BB10E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(</w:t>
            </w:r>
            <w:r w:rsidRPr="00E45829">
              <w:rPr>
                <w:rFonts w:hint="eastAsia"/>
              </w:rPr>
              <w:t>A</w:t>
            </w:r>
            <w:r w:rsidRPr="00E45829">
              <w:t>0001 ~ Z9999)</w:t>
            </w:r>
          </w:p>
          <w:p w14:paraId="2484437D" w14:textId="3FBDAEB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>- 이름(식별코드)</w:t>
            </w:r>
            <w:r w:rsidRPr="00E45829">
              <w:t xml:space="preserve"> </w:t>
            </w:r>
            <w:r w:rsidRPr="00E45829">
              <w:rPr>
                <w:rFonts w:hint="eastAsia"/>
              </w:rPr>
              <w:t>와 같은 형식으로 띄움</w:t>
            </w:r>
          </w:p>
          <w:p w14:paraId="2706ABC2" w14:textId="5BC8244D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Ex. </w:t>
            </w:r>
            <w:r w:rsidRPr="00E45829">
              <w:rPr>
                <w:rFonts w:hint="eastAsia"/>
              </w:rPr>
              <w:t>뚜또(</w:t>
            </w:r>
            <w:r w:rsidRPr="00E45829">
              <w:t xml:space="preserve">A0001), </w:t>
            </w:r>
            <w:r w:rsidRPr="00E45829">
              <w:rPr>
                <w:rFonts w:hint="eastAsia"/>
              </w:rPr>
              <w:t>코코(</w:t>
            </w:r>
            <w:r w:rsidRPr="00E45829">
              <w:t>A0002)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lastRenderedPageBreak/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반려견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490A47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선택시 대형/중형/소형견 자동 분류 </w:t>
            </w:r>
          </w:p>
          <w:p w14:paraId="35CDFD95" w14:textId="659900AC" w:rsidR="00490A47" w:rsidRPr="00A030ED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품종 모르거나 믹스견일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반려견 주소(도로명주소 </w:t>
            </w:r>
            <w:r>
              <w:rPr>
                <w:kern w:val="0"/>
              </w:rPr>
              <w:t>api</w:t>
            </w:r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77909866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  <w:r w:rsidR="00A165CF">
              <w:rPr>
                <w:rFonts w:hint="eastAsia"/>
                <w:kern w:val="0"/>
              </w:rPr>
              <w:t>(칩)</w:t>
            </w:r>
          </w:p>
          <w:p w14:paraId="2B54D8AC" w14:textId="77777777" w:rsidR="00490A47" w:rsidRPr="000E2A1A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BD0413E" w14:textId="28C352D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684CAF8E" w14:textId="77777777" w:rsidR="00F3109D" w:rsidRPr="00F3109D" w:rsidRDefault="00F3109D" w:rsidP="00F310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산책메이트 정보(산책메이트 이용 시 필수 입력 사항)</w:t>
            </w:r>
          </w:p>
          <w:p w14:paraId="0E22857F" w14:textId="2D0BA390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r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반려견</w:t>
            </w:r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 기능)</w:t>
            </w:r>
            <w:r>
              <w:t xml:space="preserve"> :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8EEBC3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>
              <w:rPr>
                <w:rFonts w:hint="eastAsia"/>
              </w:rPr>
              <w:t>치약종류/이름(선택사항)</w:t>
            </w:r>
          </w:p>
          <w:p w14:paraId="685EA02E" w14:textId="2C4BA37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(선택사항)</w:t>
            </w:r>
          </w:p>
          <w:p w14:paraId="1133FC99" w14:textId="6CC9C31F" w:rsidR="00490A47" w:rsidRPr="004113D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귀청소</w:t>
            </w:r>
            <w:r>
              <w:t xml:space="preserve">: </w:t>
            </w:r>
            <w:r>
              <w:rPr>
                <w:rFonts w:hint="eastAsia"/>
              </w:rPr>
              <w:t>귀 세정제 이름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산책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77777777" w:rsidR="00490A47" w:rsidRPr="000E2A1A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r>
              <w:rPr>
                <w:rFonts w:hint="eastAsia"/>
              </w:rPr>
              <w:t>훈련명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lastRenderedPageBreak/>
              <w:t>진료</w:t>
            </w:r>
            <w:r>
              <w:rPr>
                <w:rFonts w:hint="eastAsia"/>
              </w:rPr>
              <w:t xml:space="preserve"> </w:t>
            </w:r>
            <w:r>
              <w:t>: 병원, 의사명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증상(직접작성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질환명</w:t>
            </w:r>
          </w:p>
          <w:p w14:paraId="7AB044F3" w14:textId="23C6DF53" w:rsidR="00490A47" w:rsidRPr="0071322C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r>
              <w:rPr>
                <w:rFonts w:hint="eastAsia"/>
              </w:rPr>
              <w:t>장건강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r>
              <w:rPr>
                <w:rFonts w:hint="eastAsia"/>
              </w:rPr>
              <w:t>미용샵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r>
              <w:rPr>
                <w:rFonts w:hint="eastAsia"/>
              </w:rPr>
              <w:t>혈변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490A47" w:rsidRPr="00707A09" w:rsidRDefault="00490A47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  <w:r w:rsidRPr="002F38AA">
              <w:rPr>
                <w:rFonts w:hint="eastAsia"/>
                <w:kern w:val="0"/>
              </w:rPr>
              <w:t xml:space="preserve">반려견 정보 내보내기 </w:t>
            </w:r>
            <w:r w:rsidRPr="002F38AA">
              <w:rPr>
                <w:kern w:val="0"/>
              </w:rPr>
              <w:t xml:space="preserve">: </w:t>
            </w:r>
            <w:r w:rsidRPr="002F38AA">
              <w:rPr>
                <w:rFonts w:hint="eastAsia"/>
                <w:kern w:val="0"/>
              </w:rPr>
              <w:t>반려견의 정보를 요약하여 텍스트 형태로 생성해줌</w:t>
            </w:r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질환정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훈련정보</w:t>
            </w:r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</w:pPr>
          </w:p>
        </w:tc>
      </w:tr>
      <w:tr w:rsidR="00490A47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산책 메이트</w:t>
            </w:r>
          </w:p>
        </w:tc>
        <w:tc>
          <w:tcPr>
            <w:tcW w:w="6072" w:type="dxa"/>
          </w:tcPr>
          <w:p w14:paraId="1BC7DB6B" w14:textId="00F214EB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메인&gt;</w:t>
            </w:r>
          </w:p>
          <w:p w14:paraId="62192BEC" w14:textId="1177E94F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&lt;필독!</w:t>
            </w:r>
            <w:r>
              <w:t>!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전염성 질환을 앓고있는 반려견의 경우 산책 메이트 서비스 이용을 지양해주시기 바랍니다.</w:t>
            </w:r>
            <w:r>
              <w:t xml:space="preserve"> (bold, red) </w:t>
            </w:r>
          </w:p>
          <w:p w14:paraId="403E48CD" w14:textId="77777777" w:rsidR="00DD6049" w:rsidRDefault="00DD6049" w:rsidP="009E3C91">
            <w:pPr>
              <w:widowControl/>
              <w:wordWrap/>
              <w:autoSpaceDE/>
              <w:autoSpaceDN/>
            </w:pPr>
          </w:p>
          <w:p w14:paraId="357E779F" w14:textId="4C189FD4" w:rsidR="00490A47" w:rsidRDefault="00490A47" w:rsidP="007811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자주 산책하는 코스를 지도로 띄워줌</w:t>
            </w:r>
          </w:p>
          <w:p w14:paraId="00370B3E" w14:textId="01F16ECB" w:rsidR="00490A47" w:rsidRDefault="00490A47" w:rsidP="0061381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사람들이 산책하는 장소에 핀을 표시하여 핀이 많이 모인 곳은 동네의 산책 핫플레이스임을 알 수 있도록 함</w:t>
            </w:r>
          </w:p>
          <w:p w14:paraId="26341BAB" w14:textId="77777777" w:rsidR="00DD6049" w:rsidRDefault="00DD6049" w:rsidP="00E6582D">
            <w:pPr>
              <w:widowControl/>
              <w:wordWrap/>
              <w:autoSpaceDE/>
              <w:autoSpaceDN/>
              <w:ind w:firstLine="200"/>
            </w:pPr>
          </w:p>
          <w:p w14:paraId="2F86FB0C" w14:textId="25BF6AE9" w:rsidR="00064B6D" w:rsidRDefault="00064B6D" w:rsidP="00064B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복수의 강아지를 등록해 둔 사람의 경우 산책메이트 메인에 들어올 시,</w:t>
            </w:r>
            <w:r>
              <w:t xml:space="preserve"> </w:t>
            </w:r>
            <w:r>
              <w:rPr>
                <w:rFonts w:hint="eastAsia"/>
              </w:rPr>
              <w:t>누구를 데리고 산책 갈건지 체크(복수 선택 가능)</w:t>
            </w:r>
          </w:p>
          <w:p w14:paraId="3B753148" w14:textId="43C5D900" w:rsidR="00064B6D" w:rsidRDefault="00064B6D" w:rsidP="00DD6049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>이 정보는 필터의 목적이 아닌 상대방에게 노출 및 다이어리 산책정보와 동기화 하기 위함</w:t>
            </w:r>
          </w:p>
          <w:p w14:paraId="51C66963" w14:textId="77777777" w:rsidR="00DD6049" w:rsidRPr="00064B6D" w:rsidRDefault="00DD6049" w:rsidP="00DD6049">
            <w:pPr>
              <w:widowControl/>
              <w:wordWrap/>
              <w:autoSpaceDE/>
              <w:autoSpaceDN/>
              <w:ind w:firstLine="200"/>
            </w:pPr>
          </w:p>
          <w:p w14:paraId="0FA19540" w14:textId="6EAC3FAD" w:rsidR="00490A47" w:rsidRDefault="00DD6049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10853370" w14:textId="59C09B62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개설된 매칭방 목록&gt;</w:t>
            </w:r>
          </w:p>
          <w:p w14:paraId="4D15E494" w14:textId="064BCF38" w:rsidR="00490A47" w:rsidRDefault="0040170C" w:rsidP="009E3C91">
            <w:pPr>
              <w:widowControl/>
              <w:wordWrap/>
              <w:autoSpaceDE/>
              <w:autoSpaceDN/>
            </w:pPr>
            <w:r>
              <w:lastRenderedPageBreak/>
              <w:t>1</w:t>
            </w:r>
            <w:r w:rsidR="00490A47">
              <w:t xml:space="preserve">. </w:t>
            </w:r>
            <w:r w:rsidR="00490A47">
              <w:rPr>
                <w:rFonts w:hint="eastAsia"/>
              </w:rPr>
              <w:t xml:space="preserve">위치설정 </w:t>
            </w:r>
          </w:p>
          <w:p w14:paraId="4F9581E2" w14:textId="77777777" w:rsidR="0040170C" w:rsidRDefault="00490A47" w:rsidP="0040170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기존에 입력된 반려견 주소를 기준으로 볼 것인지</w:t>
            </w:r>
          </w:p>
          <w:p w14:paraId="4E92799A" w14:textId="30766AC4" w:rsidR="00490A47" w:rsidRDefault="00490A47" w:rsidP="0040170C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새로운 위치를 설정할 것인지</w:t>
            </w:r>
          </w:p>
          <w:p w14:paraId="49EA9C2C" w14:textId="77777777" w:rsidR="0040170C" w:rsidRDefault="0040170C" w:rsidP="0040170C">
            <w:pPr>
              <w:widowControl/>
              <w:wordWrap/>
              <w:autoSpaceDE/>
              <w:autoSpaceDN/>
              <w:ind w:firstLineChars="100" w:firstLine="200"/>
            </w:pPr>
          </w:p>
          <w:p w14:paraId="3FCD0A4A" w14:textId="58470D11" w:rsidR="00490A47" w:rsidRDefault="0040170C" w:rsidP="0026698F">
            <w:pPr>
              <w:widowControl/>
              <w:wordWrap/>
              <w:autoSpaceDE/>
              <w:autoSpaceDN/>
            </w:pPr>
            <w:r>
              <w:t>2</w:t>
            </w:r>
            <w:r w:rsidR="00490A47">
              <w:rPr>
                <w:rFonts w:hint="eastAsia"/>
              </w:rPr>
              <w:t>. 내 반려견 주소를 중심으로 반경을 선택(</w:t>
            </w:r>
            <w:r w:rsidR="00490A47">
              <w:t>500</w:t>
            </w:r>
            <w:r w:rsidR="00490A47">
              <w:rPr>
                <w:rFonts w:hint="eastAsia"/>
              </w:rPr>
              <w:t>m</w:t>
            </w:r>
            <w:r w:rsidR="00490A47">
              <w:t>, 1km, 2km, 3km)</w:t>
            </w:r>
          </w:p>
          <w:p w14:paraId="38CD20F7" w14:textId="77777777" w:rsidR="0040170C" w:rsidRPr="00E6582D" w:rsidRDefault="0040170C" w:rsidP="0026698F">
            <w:pPr>
              <w:widowControl/>
              <w:wordWrap/>
              <w:autoSpaceDE/>
              <w:autoSpaceDN/>
            </w:pPr>
          </w:p>
          <w:p w14:paraId="78D93C33" w14:textId="77777777" w:rsidR="0040170C" w:rsidRDefault="0040170C" w:rsidP="0040170C">
            <w:pPr>
              <w:widowControl/>
              <w:wordWrap/>
              <w:autoSpaceDE/>
              <w:autoSpaceDN/>
            </w:pPr>
            <w:r>
              <w:t>3</w:t>
            </w:r>
            <w:r w:rsidR="00490A47">
              <w:t xml:space="preserve">. </w:t>
            </w:r>
            <w:r w:rsidR="00490A47">
              <w:rPr>
                <w:rFonts w:hint="eastAsia"/>
              </w:rPr>
              <w:t>산책 장소가 선택한 반경 내에 있는 매칭 방 목록을 보여줌</w:t>
            </w:r>
          </w:p>
          <w:p w14:paraId="0639CFB5" w14:textId="51ABD44B" w:rsidR="00490A47" w:rsidRPr="0040170C" w:rsidRDefault="0040170C" w:rsidP="0040170C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490A47" w:rsidRPr="0040170C">
              <w:rPr>
                <w:rFonts w:hint="eastAsia"/>
              </w:rPr>
              <w:t xml:space="preserve">기본 값은 내 반려견 주소를 중심으로 </w:t>
            </w:r>
            <w:r w:rsidR="00490A47" w:rsidRPr="0040170C">
              <w:t xml:space="preserve">1km </w:t>
            </w:r>
            <w:r w:rsidR="00490A47" w:rsidRPr="0040170C">
              <w:rPr>
                <w:rFonts w:hint="eastAsia"/>
              </w:rPr>
              <w:t>내의 방들만 필터링 하여 보여줌.</w:t>
            </w:r>
          </w:p>
          <w:p w14:paraId="6EE47F2D" w14:textId="02D3C6D0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r w:rsidR="00490A47">
              <w:rPr>
                <w:rFonts w:hint="eastAsia"/>
              </w:rPr>
              <w:t>방 제목을 목록화 하여 게시판처럼 띄우고 페이지로 구성</w:t>
            </w:r>
          </w:p>
          <w:p w14:paraId="0AE02660" w14:textId="40DD5C6F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 w:rsidR="00490A47">
              <w:rPr>
                <w:rFonts w:hint="eastAsia"/>
              </w:rPr>
              <w:t>방 제목과 옵션들을 목록상에서 확인할 수 있게 띄워줌</w:t>
            </w:r>
          </w:p>
          <w:p w14:paraId="4AE6949D" w14:textId="77E75043" w:rsidR="00490A47" w:rsidRPr="006B5170" w:rsidRDefault="0040170C" w:rsidP="0040170C">
            <w:pPr>
              <w:ind w:firstLineChars="100" w:firstLine="200"/>
            </w:pPr>
            <w:r>
              <w:t xml:space="preserve">- </w:t>
            </w:r>
            <w:r w:rsidR="00490A47">
              <w:rPr>
                <w:rFonts w:hint="eastAsia"/>
              </w:rPr>
              <w:t>썸네일(방장의 반려견 사진)</w:t>
            </w:r>
            <w:r w:rsidR="00490A47">
              <w:t xml:space="preserve">, </w:t>
            </w:r>
            <w:r w:rsidR="00490A47">
              <w:rPr>
                <w:rFonts w:hint="eastAsia"/>
              </w:rPr>
              <w:t>산책 장소(코스),</w:t>
            </w:r>
            <w:r w:rsidR="00490A47">
              <w:t xml:space="preserve"> </w:t>
            </w:r>
            <w:r w:rsidR="00490A47">
              <w:rPr>
                <w:rFonts w:hint="eastAsia"/>
              </w:rPr>
              <w:t>산책 시작~종료예상시간,</w:t>
            </w:r>
            <w:r w:rsidR="00490A47">
              <w:t xml:space="preserve"> </w:t>
            </w:r>
            <w:r w:rsidR="00490A47">
              <w:rPr>
                <w:rFonts w:hint="eastAsia"/>
              </w:rPr>
              <w:t>원하는 산책메이트 특징</w:t>
            </w:r>
            <w:r w:rsidR="006424BC">
              <w:rPr>
                <w:rFonts w:hint="eastAsia"/>
              </w:rPr>
              <w:t>,</w:t>
            </w:r>
            <w:r w:rsidR="006424BC">
              <w:t xml:space="preserve"> </w:t>
            </w:r>
            <w:r w:rsidR="006424BC">
              <w:rPr>
                <w:rFonts w:hint="eastAsia"/>
              </w:rPr>
              <w:t>최소 인원,</w:t>
            </w:r>
            <w:r w:rsidR="006424BC">
              <w:t xml:space="preserve"> </w:t>
            </w:r>
            <w:r w:rsidR="006424BC">
              <w:rPr>
                <w:rFonts w:hint="eastAsia"/>
              </w:rPr>
              <w:t>최대 인원,</w:t>
            </w:r>
            <w:r w:rsidR="006424BC">
              <w:t xml:space="preserve"> </w:t>
            </w:r>
            <w:r w:rsidR="006424BC">
              <w:rPr>
                <w:rFonts w:hint="eastAsia"/>
              </w:rPr>
              <w:t xml:space="preserve">자동 확정 옵션 여부 등 </w:t>
            </w:r>
          </w:p>
          <w:p w14:paraId="3484A058" w14:textId="17F96AEB" w:rsidR="00490A47" w:rsidRDefault="0040170C" w:rsidP="0040170C">
            <w:pPr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r w:rsidR="00490A47">
              <w:rPr>
                <w:rFonts w:hint="eastAsia"/>
              </w:rPr>
              <w:t>원하는 조건을 선택하여 정렬/검색할 수 있음</w:t>
            </w:r>
          </w:p>
          <w:p w14:paraId="4D3BD329" w14:textId="178D7330" w:rsidR="00490A47" w:rsidRDefault="00490A47" w:rsidP="00C2720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40170C">
              <w:t xml:space="preserve">- </w:t>
            </w:r>
            <w:r w:rsidR="00E200F3">
              <w:rPr>
                <w:rFonts w:hint="eastAsia"/>
              </w:rPr>
              <w:t>양육자</w:t>
            </w:r>
            <w:r w:rsidR="00966AA0">
              <w:rPr>
                <w:rFonts w:hint="eastAsia"/>
              </w:rPr>
              <w:t xml:space="preserve"> </w:t>
            </w:r>
            <w:r>
              <w:t>성별, 시간대, 산책코스, 대중소형견, 중성화여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거리순, 참여가능한 방만 보기</w:t>
            </w:r>
            <w:r>
              <w:t xml:space="preserve"> 등</w:t>
            </w:r>
          </w:p>
          <w:p w14:paraId="45C21646" w14:textId="77777777" w:rsidR="00307B41" w:rsidRDefault="00307B41" w:rsidP="00307B41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 w:rsidR="00490A47"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2F17E175" w14:textId="0E28069D" w:rsidR="00490A47" w:rsidRDefault="00307B41" w:rsidP="00307B41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6) </w:t>
            </w:r>
            <w:r w:rsidR="00490A47">
              <w:rPr>
                <w:rFonts w:hint="eastAsia"/>
              </w:rPr>
              <w:t>내가 차단한 사용자가 개설한/참여한 방도 나에게 보이지 않도록 한다.</w:t>
            </w:r>
          </w:p>
          <w:p w14:paraId="62EC067C" w14:textId="77777777" w:rsidR="00307B41" w:rsidRDefault="00307B41" w:rsidP="006424BC"/>
          <w:p w14:paraId="3C1337CD" w14:textId="542F16C8" w:rsidR="00966AA0" w:rsidRDefault="006424BC" w:rsidP="00966AA0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>
              <w:t>4</w:t>
            </w:r>
            <w:r w:rsidR="00966AA0">
              <w:t xml:space="preserve">. </w:t>
            </w:r>
            <w:r w:rsidR="00966AA0">
              <w:rPr>
                <w:rFonts w:hint="eastAsia"/>
              </w:rPr>
              <w:t>방장이 설정한 옵션이</w:t>
            </w:r>
            <w:r w:rsidR="00E200F3">
              <w:rPr>
                <w:rFonts w:hint="eastAsia"/>
              </w:rPr>
              <w:t xml:space="preserve"> 참여자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정보와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맞지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않을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966AA0">
              <w:rPr>
                <w:rFonts w:ascii="Arial" w:hAnsi="Arial" w:cs="Arial" w:hint="eastAsia"/>
                <w:color w:val="000000"/>
                <w:szCs w:val="20"/>
              </w:rPr>
              <w:t>시</w:t>
            </w:r>
          </w:p>
          <w:p w14:paraId="2E28A891" w14:textId="54A55C13" w:rsidR="00966AA0" w:rsidRDefault="00966AA0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불가</w:t>
            </w:r>
          </w:p>
          <w:p w14:paraId="7C1F8CA0" w14:textId="16A7B065" w:rsidR="00966AA0" w:rsidRDefault="00966AA0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알림창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띄우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목록으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되돌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나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</w:p>
          <w:p w14:paraId="3A26D767" w14:textId="77777777" w:rsidR="00307B41" w:rsidRPr="00966AA0" w:rsidRDefault="00307B41" w:rsidP="00966AA0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</w:p>
          <w:p w14:paraId="155FABA1" w14:textId="706306D7" w:rsidR="00490A47" w:rsidRDefault="006424BC" w:rsidP="009E3C91">
            <w:r>
              <w:t>5</w:t>
            </w:r>
            <w:r w:rsidR="00490A47">
              <w:t xml:space="preserve">. </w:t>
            </w:r>
            <w:r w:rsidR="00490A47">
              <w:rPr>
                <w:rFonts w:hint="eastAsia"/>
              </w:rPr>
              <w:t>마음에 드는 매칭방이 없을 경우 새로 방을 개설할 수 있음</w:t>
            </w:r>
          </w:p>
          <w:p w14:paraId="4FDE1A67" w14:textId="5E49F35B" w:rsidR="00307B41" w:rsidRDefault="00307B41" w:rsidP="009E3C91"/>
          <w:p w14:paraId="5306DE97" w14:textId="1C51D9E7" w:rsidR="00966AA0" w:rsidRDefault="006424BC" w:rsidP="00966AA0">
            <w:pPr>
              <w:ind w:left="200" w:hangingChars="100" w:hanging="200"/>
            </w:pPr>
            <w:r>
              <w:t>6</w:t>
            </w:r>
            <w:r w:rsidR="00490A47">
              <w:t xml:space="preserve">. </w:t>
            </w:r>
            <w:r w:rsidR="00966AA0">
              <w:rPr>
                <w:rFonts w:hint="eastAsia"/>
              </w:rPr>
              <w:t xml:space="preserve">한 </w:t>
            </w:r>
            <w:r w:rsidR="00490A47">
              <w:t xml:space="preserve">명이 한 번에 한 방만 </w:t>
            </w:r>
            <w:r w:rsidR="00086EAF">
              <w:rPr>
                <w:rFonts w:hint="eastAsia"/>
              </w:rPr>
              <w:t xml:space="preserve">입장 </w:t>
            </w:r>
            <w:r w:rsidR="00490A47">
              <w:t xml:space="preserve">가능 </w:t>
            </w:r>
          </w:p>
          <w:p w14:paraId="2668CB5A" w14:textId="0B2125DF" w:rsidR="00490A47" w:rsidRDefault="00490A47" w:rsidP="00966AA0">
            <w:pPr>
              <w:ind w:leftChars="100" w:left="200"/>
            </w:pPr>
            <w:r>
              <w:t xml:space="preserve">- </w:t>
            </w:r>
            <w:r>
              <w:rPr>
                <w:rFonts w:hint="eastAsia"/>
              </w:rPr>
              <w:t>방에 들어가면 참여 대기 상태,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Ready]</w:t>
            </w:r>
            <w:r>
              <w:rPr>
                <w:rFonts w:hint="eastAsia"/>
              </w:rPr>
              <w:t xml:space="preserve"> 버튼을 누르면 참여 신청 상태</w:t>
            </w:r>
          </w:p>
          <w:p w14:paraId="11B6A346" w14:textId="513E7A38" w:rsidR="00086EAF" w:rsidRDefault="00086EAF" w:rsidP="00966AA0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"산책종료됐는데 내가 참여하지않은 방은 열람 불가하다" 기획안에 추가</w:t>
            </w:r>
          </w:p>
          <w:p w14:paraId="3DC1141D" w14:textId="77777777" w:rsidR="00966AA0" w:rsidRDefault="00966AA0" w:rsidP="00086EAF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 xml:space="preserve">참여 대기상태가 </w:t>
            </w:r>
            <w:r w:rsidR="00490A47">
              <w:t>10</w:t>
            </w:r>
            <w:r w:rsidR="00490A47">
              <w:rPr>
                <w:rFonts w:hint="eastAsia"/>
              </w:rPr>
              <w:t>분이 넘어가면 게시글 목록으로 나가지고,</w:t>
            </w:r>
            <w:r w:rsidR="00490A47">
              <w:t xml:space="preserve"> </w:t>
            </w:r>
            <w:r w:rsidR="00490A47">
              <w:rPr>
                <w:rFonts w:hint="eastAsia"/>
              </w:rPr>
              <w:t>다시 들어올 수는 있음.</w:t>
            </w:r>
          </w:p>
          <w:p w14:paraId="494F4C0C" w14:textId="72AA2C77" w:rsidR="00490A47" w:rsidRDefault="00966AA0" w:rsidP="00966AA0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t xml:space="preserve">겹치는 산책 시간은 불가능 </w:t>
            </w:r>
          </w:p>
          <w:p w14:paraId="69E25646" w14:textId="42BCDEBD" w:rsidR="00490A47" w:rsidRDefault="00490A47" w:rsidP="00B2181D">
            <w:pPr>
              <w:ind w:leftChars="100" w:left="200"/>
            </w:pPr>
            <w:r>
              <w:t xml:space="preserve">: 시간이 확정됐을 경우(최종 매칭) 시작시간과 종료시간으로부터 30분 텀을 두고 다른 산책방 신청 가능. </w:t>
            </w:r>
          </w:p>
          <w:p w14:paraId="40E756AA" w14:textId="3B6D9770" w:rsidR="00490A47" w:rsidRDefault="00490A47" w:rsidP="00B2181D">
            <w:pPr>
              <w:ind w:leftChars="100" w:left="200"/>
            </w:pPr>
            <w:r>
              <w:lastRenderedPageBreak/>
              <w:t>(ex) 14시 30분~ 16:30분 매칭된 방이 있다면 그 다음에 들어갈 방은 ① 14시 이전에 산책이 종료되거나 ② 17시 이후에 산책이 시작되는 방이어야 함)</w:t>
            </w:r>
          </w:p>
          <w:p w14:paraId="76577BF3" w14:textId="153B186F" w:rsidR="00CE5525" w:rsidRDefault="00CE5525" w:rsidP="00CE5525"/>
          <w:p w14:paraId="169CA54F" w14:textId="32FE2BB3" w:rsidR="00CE5525" w:rsidRDefault="00CE5525" w:rsidP="00CE5525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게시글 선택 후 입장 시도 시 팝업창에서 r</w:t>
            </w:r>
            <w:r>
              <w:t xml:space="preserve">eady </w:t>
            </w:r>
            <w:r>
              <w:rPr>
                <w:rFonts w:hint="eastAsia"/>
              </w:rPr>
              <w:t>고정</w:t>
            </w:r>
            <w:r>
              <w:t xml:space="preserve"> </w:t>
            </w:r>
            <w:r>
              <w:rPr>
                <w:rFonts w:hint="eastAsia"/>
              </w:rPr>
              <w:t>옵션 선택.</w:t>
            </w:r>
          </w:p>
          <w:p w14:paraId="12A9A487" w14:textId="64AB7413" w:rsidR="00CE5525" w:rsidRDefault="00CE5525" w:rsidP="00CE5525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 xml:space="preserve">기본값 </w:t>
            </w:r>
            <w:r>
              <w:t xml:space="preserve">: </w:t>
            </w:r>
            <w:r>
              <w:rPr>
                <w:rFonts w:hint="eastAsia"/>
              </w:rPr>
              <w:t xml:space="preserve">방의 옵션 및 참여자가 바뀔 때 마다 </w:t>
            </w:r>
            <w:r>
              <w:t xml:space="preserve">ready </w:t>
            </w:r>
            <w:r>
              <w:rPr>
                <w:rFonts w:hint="eastAsia"/>
              </w:rPr>
              <w:t>가 풀림</w:t>
            </w:r>
          </w:p>
          <w:p w14:paraId="3C63FE5E" w14:textId="54E59BFE" w:rsidR="00CE5525" w:rsidRPr="00CE5525" w:rsidRDefault="00CE5525" w:rsidP="00CE5525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 xml:space="preserve">옵션 선택 시 </w:t>
            </w:r>
            <w:r>
              <w:t>:</w:t>
            </w:r>
            <w:r>
              <w:rPr>
                <w:rFonts w:hint="eastAsia"/>
              </w:rPr>
              <w:t xml:space="preserve"> 방의 옵션이나 참여자에 변화가 생겨도 r</w:t>
            </w:r>
            <w:r>
              <w:t>eady</w:t>
            </w:r>
            <w:r>
              <w:rPr>
                <w:rFonts w:hint="eastAsia"/>
              </w:rPr>
              <w:t xml:space="preserve"> 고정</w:t>
            </w:r>
          </w:p>
          <w:p w14:paraId="06AE4502" w14:textId="77777777" w:rsidR="00966AA0" w:rsidRDefault="00966AA0" w:rsidP="00CE5525"/>
          <w:p w14:paraId="3A262C21" w14:textId="117CF5BF" w:rsidR="00490A47" w:rsidRPr="00474F37" w:rsidRDefault="00CE5525" w:rsidP="00474F37">
            <w:r>
              <w:t>8</w:t>
            </w:r>
            <w:r w:rsidR="00490A47" w:rsidRPr="00474F37">
              <w:t xml:space="preserve">. </w:t>
            </w:r>
            <w:r w:rsidR="00490A47" w:rsidRPr="00474F37">
              <w:rPr>
                <w:rFonts w:hint="eastAsia"/>
              </w:rPr>
              <w:t>최종 매칭 전까지는 방을 자유롭게 나가고 들어올 수 있음,</w:t>
            </w:r>
            <w:r w:rsidR="00490A47" w:rsidRPr="00474F37">
              <w:t xml:space="preserve"> </w:t>
            </w:r>
          </w:p>
          <w:p w14:paraId="41D8EDC3" w14:textId="23B7E5BF" w:rsidR="00490A47" w:rsidRDefault="00490A47" w:rsidP="00474F37">
            <w:r w:rsidRPr="00474F37">
              <w:rPr>
                <w:rFonts w:hint="eastAsia"/>
              </w:rPr>
              <w:t>최종 매칭 완료 후 방을 나가면 패널티 부과</w:t>
            </w:r>
          </w:p>
          <w:p w14:paraId="60F5965E" w14:textId="68C82B86" w:rsidR="00DD6049" w:rsidRPr="00474F37" w:rsidRDefault="00726D8D" w:rsidP="00726D8D">
            <w:r>
              <w:rPr>
                <w:rFonts w:hint="eastAsia"/>
              </w:rPr>
              <w:t>(하단의 패널티 메뉴 참조)</w:t>
            </w:r>
          </w:p>
          <w:p w14:paraId="41EB1F72" w14:textId="3652DB68" w:rsidR="00490A47" w:rsidRPr="00952FAB" w:rsidRDefault="00DD6049" w:rsidP="00DD604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69D8A87E" w14:textId="51872765" w:rsidR="00490A47" w:rsidRDefault="00490A47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방 개설&gt;</w:t>
            </w:r>
          </w:p>
          <w:p w14:paraId="029061F8" w14:textId="228EBBEF" w:rsidR="00490A47" w:rsidRDefault="00490A47" w:rsidP="009E3C91">
            <w:r>
              <w:rPr>
                <w:rFonts w:hint="eastAsia"/>
              </w:rPr>
              <w:t>1</w:t>
            </w:r>
            <w:r>
              <w:t xml:space="preserve">. </w:t>
            </w:r>
            <w:r w:rsidR="0040170C">
              <w:rPr>
                <w:rFonts w:hint="eastAsia"/>
              </w:rPr>
              <w:t xml:space="preserve">목록에서 </w:t>
            </w:r>
            <w:r w:rsidR="0040170C">
              <w:t>[</w:t>
            </w:r>
            <w:r w:rsidR="0040170C">
              <w:rPr>
                <w:rFonts w:hint="eastAsia"/>
              </w:rPr>
              <w:t xml:space="preserve">새 </w:t>
            </w:r>
            <w:r>
              <w:rPr>
                <w:rFonts w:hint="eastAsia"/>
              </w:rPr>
              <w:t>방 개설</w:t>
            </w:r>
            <w:r w:rsidR="0040170C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버튼을 누르면 방 옵션 선택 창 띄움</w:t>
            </w:r>
          </w:p>
          <w:p w14:paraId="6AD44A6C" w14:textId="77777777" w:rsidR="00DD6049" w:rsidRPr="00DD6049" w:rsidRDefault="00DD6049" w:rsidP="009E3C91"/>
          <w:p w14:paraId="3A08CBB2" w14:textId="2ADEC2BE" w:rsidR="0040170C" w:rsidRDefault="00490A47" w:rsidP="00655425">
            <w:r>
              <w:rPr>
                <w:rFonts w:hint="eastAsia"/>
              </w:rPr>
              <w:t>2</w:t>
            </w:r>
            <w:r>
              <w:t xml:space="preserve">. </w:t>
            </w:r>
            <w:r w:rsidR="0040170C">
              <w:rPr>
                <w:rFonts w:hint="eastAsia"/>
              </w:rPr>
              <w:t>방 개설시 방장이 옵션을 지정할 수 있다.</w:t>
            </w:r>
          </w:p>
          <w:p w14:paraId="112AD053" w14:textId="3D6A2239" w:rsidR="0040170C" w:rsidRDefault="00A20FB9" w:rsidP="00775203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방 제</w:t>
            </w:r>
            <w:r w:rsidR="0040170C">
              <w:rPr>
                <w:rFonts w:hint="eastAsia"/>
              </w:rPr>
              <w:t>목</w:t>
            </w:r>
          </w:p>
          <w:p w14:paraId="4D2508B3" w14:textId="520B12FF" w:rsidR="0040170C" w:rsidRDefault="00A20FB9" w:rsidP="00775203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산책 장</w:t>
            </w:r>
            <w:r w:rsidR="0040170C">
              <w:rPr>
                <w:rFonts w:hint="eastAsia"/>
              </w:rPr>
              <w:t>소</w:t>
            </w:r>
          </w:p>
          <w:p w14:paraId="742A4112" w14:textId="2BAFC5F7" w:rsidR="0040170C" w:rsidRDefault="0040170C" w:rsidP="0040170C">
            <w:pPr>
              <w:ind w:firstLineChars="100" w:firstLine="200"/>
            </w:pPr>
            <w:r>
              <w:t xml:space="preserve">- </w:t>
            </w:r>
            <w:r w:rsidR="00A20FB9">
              <w:rPr>
                <w:rFonts w:hint="eastAsia"/>
              </w:rPr>
              <w:t>사용자가 원하는 산책 장소를 지도에 마커로 표시</w:t>
            </w:r>
          </w:p>
          <w:p w14:paraId="50D71D19" w14:textId="77777777" w:rsidR="0040170C" w:rsidRDefault="00A20FB9" w:rsidP="0040170C">
            <w:pPr>
              <w:ind w:left="100"/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>산책 시간</w:t>
            </w:r>
          </w:p>
          <w:p w14:paraId="1236DE3B" w14:textId="6DB4EC38" w:rsidR="00A20FB9" w:rsidRDefault="00A20FB9" w:rsidP="0040170C">
            <w:pPr>
              <w:ind w:left="100" w:firstLineChars="50" w:firstLine="100"/>
            </w:pPr>
            <w:r>
              <w:t xml:space="preserve">- </w:t>
            </w:r>
            <w:r>
              <w:rPr>
                <w:rFonts w:hint="eastAsia"/>
              </w:rPr>
              <w:t>만남 시간~산책 종료 예정 시간을 받는다.</w:t>
            </w:r>
            <w:r>
              <w:t xml:space="preserve"> </w:t>
            </w:r>
          </w:p>
          <w:p w14:paraId="50A486F6" w14:textId="114A65BB" w:rsidR="0040170C" w:rsidRPr="00A20FB9" w:rsidRDefault="00A20FB9" w:rsidP="0040170C">
            <w:pPr>
              <w:ind w:left="1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산책은 </w:t>
            </w:r>
            <w:r>
              <w:t>1</w:t>
            </w:r>
            <w:r>
              <w:rPr>
                <w:rFonts w:hint="eastAsia"/>
              </w:rPr>
              <w:t xml:space="preserve">회당 최소 </w:t>
            </w:r>
            <w:r>
              <w:t>30</w:t>
            </w:r>
            <w:r>
              <w:rPr>
                <w:rFonts w:hint="eastAsia"/>
              </w:rPr>
              <w:t>분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4</w:t>
            </w:r>
            <w:r>
              <w:rPr>
                <w:rFonts w:hint="eastAsia"/>
              </w:rPr>
              <w:t>시간 동안만 진행할 수 있다.</w:t>
            </w:r>
          </w:p>
          <w:p w14:paraId="214928FE" w14:textId="0CBDBE93" w:rsidR="00490A47" w:rsidRDefault="00DD6049" w:rsidP="00A20FB9">
            <w:pPr>
              <w:ind w:firstLineChars="50" w:firstLine="100"/>
            </w:pPr>
            <w:r>
              <w:rPr>
                <w:rFonts w:hint="eastAsia"/>
              </w:rPr>
              <w:t>(</w:t>
            </w:r>
            <w:r w:rsidR="00A20FB9">
              <w:t>4</w:t>
            </w:r>
            <w:r>
              <w:t xml:space="preserve">) </w:t>
            </w:r>
            <w:r w:rsidR="00490A47">
              <w:rPr>
                <w:rFonts w:hint="eastAsia"/>
              </w:rPr>
              <w:t>참여 인원</w:t>
            </w:r>
          </w:p>
          <w:p w14:paraId="6644CF0A" w14:textId="7BD7E718" w:rsidR="0040170C" w:rsidRDefault="0040170C" w:rsidP="00A20FB9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최소 인원</w:t>
            </w:r>
            <w:r w:rsidR="00726D8D">
              <w:rPr>
                <w:rFonts w:hint="eastAsia"/>
              </w:rPr>
              <w:t>(</w:t>
            </w:r>
            <w:r w:rsidR="00726D8D">
              <w:t>2)</w:t>
            </w:r>
            <w:r>
              <w:rPr>
                <w:rFonts w:hint="eastAsia"/>
              </w:rPr>
              <w:t>과 최대 인원</w:t>
            </w:r>
            <w:r w:rsidR="00726D8D">
              <w:rPr>
                <w:rFonts w:hint="eastAsia"/>
              </w:rPr>
              <w:t>(</w:t>
            </w:r>
            <w:r w:rsidR="00726D8D">
              <w:t>4)</w:t>
            </w:r>
            <w:r>
              <w:rPr>
                <w:rFonts w:hint="eastAsia"/>
              </w:rPr>
              <w:t>을 따로 구성한다.</w:t>
            </w:r>
          </w:p>
          <w:p w14:paraId="266A5596" w14:textId="1FBB751C" w:rsidR="0040170C" w:rsidRDefault="0040170C" w:rsidP="00A20FB9">
            <w:pPr>
              <w:ind w:firstLineChars="50" w:firstLine="100"/>
            </w:pPr>
            <w:r>
              <w:t xml:space="preserve"> - </w:t>
            </w:r>
            <w:r>
              <w:rPr>
                <w:rFonts w:hint="eastAsia"/>
              </w:rPr>
              <w:t>최소 인원을 충족하지 않으면 산책을 진행할 수 없다.</w:t>
            </w:r>
          </w:p>
          <w:p w14:paraId="75888909" w14:textId="05D6908D" w:rsidR="0040170C" w:rsidRPr="0040170C" w:rsidRDefault="0040170C" w:rsidP="00A20FB9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최대 인원을 초과하여 방에 참여하거나 산책 신청을 할 수 없다.</w:t>
            </w:r>
          </w:p>
          <w:p w14:paraId="1682A66F" w14:textId="55944FB2" w:rsidR="0040170C" w:rsidRDefault="00490A47" w:rsidP="0040170C">
            <w:pPr>
              <w:ind w:firstLine="200"/>
            </w:pPr>
            <w:r>
              <w:rPr>
                <w:rFonts w:hint="eastAsia"/>
              </w:rPr>
              <w:t>- 최소인원이 최대인원을 넘을 수 없</w:t>
            </w:r>
            <w:r w:rsidR="00A20FB9">
              <w:rPr>
                <w:rFonts w:hint="eastAsia"/>
              </w:rPr>
              <w:t>다.</w:t>
            </w:r>
          </w:p>
          <w:p w14:paraId="2A65BDB9" w14:textId="2EB58AED" w:rsidR="00490A47" w:rsidRDefault="00490A47" w:rsidP="00655425">
            <w:r>
              <w:rPr>
                <w:rFonts w:hint="eastAsia"/>
              </w:rPr>
              <w:t xml:space="preserve"> </w:t>
            </w:r>
            <w:r w:rsidR="00DD6049">
              <w:rPr>
                <w:rFonts w:hint="eastAsia"/>
              </w:rPr>
              <w:t>(</w:t>
            </w:r>
            <w:r w:rsidR="0040170C">
              <w:t>5</w:t>
            </w:r>
            <w:r w:rsidR="00DD6049">
              <w:t xml:space="preserve">) </w:t>
            </w:r>
            <w:r>
              <w:rPr>
                <w:rFonts w:hint="eastAsia"/>
              </w:rPr>
              <w:t>원하는 산책 스타일</w:t>
            </w:r>
          </w:p>
          <w:p w14:paraId="736C7F9B" w14:textId="64FC7E85" w:rsidR="00490A47" w:rsidRDefault="00490A47" w:rsidP="00EA79B7">
            <w:pPr>
              <w:ind w:firstLine="195"/>
            </w:pPr>
            <w:r>
              <w:rPr>
                <w:rFonts w:hint="eastAsia"/>
              </w:rPr>
              <w:t>- 가까운 주변을 구석구석 산책해요.</w:t>
            </w:r>
          </w:p>
          <w:p w14:paraId="48579713" w14:textId="7147794C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활기차게 뛰어다녀요.</w:t>
            </w:r>
          </w:p>
          <w:p w14:paraId="49C7E821" w14:textId="35C23EE6" w:rsidR="00E06C18" w:rsidRDefault="00490A47" w:rsidP="0040170C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느긋하게 쉬어가며 산책해요</w:t>
            </w:r>
          </w:p>
          <w:p w14:paraId="0DEBF06F" w14:textId="526392B6" w:rsidR="00490A47" w:rsidRDefault="00490A47" w:rsidP="00655425">
            <w:r>
              <w:t xml:space="preserve"> </w:t>
            </w:r>
            <w:r w:rsidR="00DD6049">
              <w:rPr>
                <w:rFonts w:hint="eastAsia"/>
              </w:rPr>
              <w:t>(</w:t>
            </w:r>
            <w:r w:rsidR="0040170C">
              <w:t>6</w:t>
            </w:r>
            <w:r w:rsidR="00DD6049">
              <w:t xml:space="preserve">) </w:t>
            </w:r>
            <w:r>
              <w:rPr>
                <w:rFonts w:hint="eastAsia"/>
              </w:rPr>
              <w:t>원하는 산책메이트 특징</w:t>
            </w:r>
          </w:p>
          <w:p w14:paraId="3126C9F5" w14:textId="49679386" w:rsidR="00490A47" w:rsidRPr="007D4173" w:rsidRDefault="00490A47" w:rsidP="007D4173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반려견 중성화 여부</w:t>
            </w:r>
            <w:r>
              <w:t xml:space="preserve">(ex. </w:t>
            </w:r>
            <w:r>
              <w:rPr>
                <w:rFonts w:hint="eastAsia"/>
              </w:rPr>
              <w:t>중성화 완료된 반려견)</w:t>
            </w:r>
          </w:p>
          <w:p w14:paraId="38239E28" w14:textId="61C0EFDB" w:rsidR="00490A47" w:rsidRDefault="00490A47" w:rsidP="007D4173">
            <w:pPr>
              <w:ind w:firstLine="195"/>
            </w:pPr>
            <w:r>
              <w:rPr>
                <w:rFonts w:hint="eastAsia"/>
              </w:rPr>
              <w:t>- 반려견 입질 여부(ex. 입질 없는 반려견)</w:t>
            </w:r>
          </w:p>
          <w:p w14:paraId="4CA681AB" w14:textId="3DD01540" w:rsidR="00490A47" w:rsidRPr="007D4173" w:rsidRDefault="00490A47" w:rsidP="007D4173">
            <w:pPr>
              <w:ind w:firstLine="195"/>
            </w:pPr>
            <w:r>
              <w:lastRenderedPageBreak/>
              <w:t xml:space="preserve">- </w:t>
            </w:r>
            <w:r>
              <w:rPr>
                <w:rFonts w:hint="eastAsia"/>
              </w:rPr>
              <w:t>반려견 종류(대형,</w:t>
            </w:r>
            <w:r>
              <w:t xml:space="preserve"> </w:t>
            </w:r>
            <w:r>
              <w:rPr>
                <w:rFonts w:hint="eastAsia"/>
              </w:rPr>
              <w:t>중형,</w:t>
            </w:r>
            <w:r>
              <w:t xml:space="preserve"> </w:t>
            </w:r>
            <w:r>
              <w:rPr>
                <w:rFonts w:hint="eastAsia"/>
              </w:rPr>
              <w:t>소형,</w:t>
            </w:r>
            <w:r>
              <w:t xml:space="preserve"> </w:t>
            </w:r>
            <w:r>
              <w:rPr>
                <w:rFonts w:hint="eastAsia"/>
              </w:rPr>
              <w:t>상관없음 중 선택)</w:t>
            </w:r>
          </w:p>
          <w:p w14:paraId="5143C921" w14:textId="6142DD8E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산책 메이트 성별(ex.</w:t>
            </w:r>
            <w:r>
              <w:t xml:space="preserve"> </w:t>
            </w:r>
            <w:r>
              <w:rPr>
                <w:rFonts w:hint="eastAsia"/>
              </w:rPr>
              <w:t>동일 성별만 원해요, 성별 상관 없어요)</w:t>
            </w:r>
          </w:p>
          <w:p w14:paraId="7735C974" w14:textId="77F3D238" w:rsidR="00E06C18" w:rsidRDefault="00490A47" w:rsidP="0040170C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여기서 선택한 산책메이트 특징에 따라 방 참여 제한이 걸림</w:t>
            </w:r>
          </w:p>
          <w:p w14:paraId="44D40909" w14:textId="1241A08B" w:rsidR="00490A47" w:rsidRDefault="00A20FB9" w:rsidP="00E06C18">
            <w:pPr>
              <w:ind w:firstLineChars="50" w:firstLine="100"/>
            </w:pPr>
            <w:r>
              <w:rPr>
                <w:rFonts w:hint="eastAsia"/>
              </w:rPr>
              <w:t>(</w:t>
            </w:r>
            <w:r w:rsidR="0040170C">
              <w:t>7</w:t>
            </w:r>
            <w:r>
              <w:t xml:space="preserve">) </w:t>
            </w:r>
            <w:r w:rsidR="00490A47">
              <w:rPr>
                <w:rFonts w:hint="eastAsia"/>
              </w:rPr>
              <w:t>산책 시간</w:t>
            </w:r>
          </w:p>
          <w:p w14:paraId="1DB078AE" w14:textId="00C86F32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시작시간은 현재 시간으로부터 2</w:t>
            </w:r>
            <w:r>
              <w:t>4</w:t>
            </w:r>
            <w:r>
              <w:rPr>
                <w:rFonts w:hint="eastAsia"/>
              </w:rPr>
              <w:t>시간 이내만 가능</w:t>
            </w:r>
          </w:p>
          <w:p w14:paraId="189F4045" w14:textId="4839961B" w:rsidR="00490A47" w:rsidRDefault="00490A4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시작시간은 정각 또는 </w:t>
            </w:r>
            <w:r>
              <w:t>30</w:t>
            </w:r>
            <w:r>
              <w:rPr>
                <w:rFonts w:hint="eastAsia"/>
              </w:rPr>
              <w:t>분 단위로 선택가능</w:t>
            </w:r>
          </w:p>
          <w:p w14:paraId="7CB68AC9" w14:textId="5FD4B849" w:rsidR="00E06C18" w:rsidRDefault="00490A47" w:rsidP="0040170C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산책 종료 예정 시간은 시작시간으로부터 최소 </w:t>
            </w:r>
            <w:r>
              <w:t>30</w:t>
            </w:r>
            <w:r>
              <w:rPr>
                <w:rFonts w:hint="eastAsia"/>
              </w:rPr>
              <w:t xml:space="preserve">분 이후부터 최대 </w:t>
            </w:r>
            <w:r>
              <w:t>4</w:t>
            </w:r>
            <w:r>
              <w:rPr>
                <w:rFonts w:hint="eastAsia"/>
              </w:rPr>
              <w:t>시간까지 가능.</w:t>
            </w:r>
          </w:p>
          <w:p w14:paraId="341A7EF1" w14:textId="1BEDCC27" w:rsidR="00490A47" w:rsidRPr="008C5530" w:rsidRDefault="00A20FB9" w:rsidP="00E06C18">
            <w:pPr>
              <w:ind w:firstLineChars="50" w:firstLine="100"/>
            </w:pPr>
            <w:r w:rsidRPr="008C5530">
              <w:rPr>
                <w:rFonts w:hint="eastAsia"/>
              </w:rPr>
              <w:t>(</w:t>
            </w:r>
            <w:r w:rsidR="0040170C" w:rsidRPr="008C5530">
              <w:t>8</w:t>
            </w:r>
            <w:r w:rsidRPr="008C5530">
              <w:t xml:space="preserve">) </w:t>
            </w:r>
            <w:r w:rsidR="00E06C18" w:rsidRPr="008C5530">
              <w:rPr>
                <w:rFonts w:hint="eastAsia"/>
              </w:rPr>
              <w:t>자동 확정</w:t>
            </w:r>
            <w:r w:rsidR="00490A47" w:rsidRPr="008C5530">
              <w:rPr>
                <w:rFonts w:hint="eastAsia"/>
              </w:rPr>
              <w:t xml:space="preserve"> 옵션 </w:t>
            </w:r>
          </w:p>
          <w:p w14:paraId="3CB3D6D2" w14:textId="3039D55E" w:rsidR="00490A47" w:rsidRPr="008C5530" w:rsidRDefault="00490A47" w:rsidP="00EA79B7">
            <w:pPr>
              <w:ind w:firstLine="195"/>
            </w:pPr>
            <w:r w:rsidRPr="008C5530">
              <w:rPr>
                <w:rFonts w:hint="eastAsia"/>
              </w:rPr>
              <w:t>-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 xml:space="preserve">기본값 </w:t>
            </w:r>
            <w:r w:rsidRPr="008C5530">
              <w:t xml:space="preserve">: </w:t>
            </w:r>
            <w:r w:rsidRPr="008C5530">
              <w:rPr>
                <w:rFonts w:hint="eastAsia"/>
              </w:rPr>
              <w:t>방장이 매칭 버튼을 눌러야 최종 매칭이 완료됨</w:t>
            </w:r>
          </w:p>
          <w:p w14:paraId="7F2777B8" w14:textId="59B5CFEB" w:rsidR="00490A47" w:rsidRPr="008C5530" w:rsidRDefault="00490A47" w:rsidP="00474F37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="00726D8D">
              <w:t>{</w:t>
            </w:r>
            <w:r w:rsidRPr="008C5530">
              <w:rPr>
                <w:rFonts w:hint="eastAsia"/>
              </w:rPr>
              <w:t>단,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 xml:space="preserve">이 경우 </w:t>
            </w:r>
            <w:r w:rsidRPr="008C5530">
              <w:t>30분 전 까지 매칭완료를 하지않은 방장에게는 패널티 부과</w:t>
            </w:r>
            <w:r w:rsidRPr="008C5530">
              <w:rPr>
                <w:rFonts w:hint="eastAsia"/>
              </w:rPr>
              <w:t>,</w:t>
            </w:r>
            <w:r w:rsidRPr="008C5530">
              <w:t xml:space="preserve"> 방은 </w:t>
            </w:r>
            <w:r w:rsidRPr="008C5530">
              <w:rPr>
                <w:rFonts w:hint="eastAsia"/>
              </w:rPr>
              <w:t>삭제됨</w:t>
            </w:r>
            <w:r w:rsidRPr="008C5530">
              <w:t>(산책 취소)</w:t>
            </w:r>
            <w:r w:rsidR="00726D8D">
              <w:t>}(</w:t>
            </w:r>
            <w:r w:rsidR="00726D8D">
              <w:rPr>
                <w:rFonts w:hint="eastAsia"/>
              </w:rPr>
              <w:t>하단의 패널티 메뉴 참조)</w:t>
            </w:r>
          </w:p>
          <w:p w14:paraId="39103447" w14:textId="45E19A89" w:rsidR="00490A47" w:rsidRPr="008C5530" w:rsidRDefault="00490A47" w:rsidP="00474F37">
            <w:pPr>
              <w:ind w:firstLine="195"/>
            </w:pPr>
            <w:r w:rsidRPr="008C5530">
              <w:t xml:space="preserve">- </w:t>
            </w:r>
            <w:r w:rsidRPr="008C5530">
              <w:rPr>
                <w:rFonts w:hint="eastAsia"/>
              </w:rPr>
              <w:t>옵션</w:t>
            </w:r>
            <w:r w:rsidR="00E06C18" w:rsidRPr="008C5530">
              <w:rPr>
                <w:rFonts w:hint="eastAsia"/>
              </w:rPr>
              <w:t xml:space="preserve"> 체크 시</w:t>
            </w:r>
          </w:p>
          <w:p w14:paraId="63749CB8" w14:textId="2FE59F34" w:rsidR="00E06C18" w:rsidRPr="008C5530" w:rsidRDefault="00E06C18" w:rsidP="00474F37">
            <w:pPr>
              <w:ind w:firstLine="195"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="0040170C" w:rsidRPr="008C5530">
              <w:rPr>
                <w:rFonts w:hint="eastAsia"/>
                <w:b/>
                <w:bCs/>
              </w:rPr>
              <w:t>①</w:t>
            </w:r>
            <w:r w:rsidRPr="008C5530">
              <w:rPr>
                <w:rFonts w:hint="eastAsia"/>
              </w:rPr>
              <w:t xml:space="preserve">산책 </w:t>
            </w:r>
            <w:r w:rsidR="005D38CB" w:rsidRPr="008C5530">
              <w:rPr>
                <w:rFonts w:hint="eastAsia"/>
              </w:rPr>
              <w:t xml:space="preserve">시작 </w:t>
            </w:r>
            <w:r w:rsidRPr="008C5530">
              <w:rPr>
                <w:rFonts w:hint="eastAsia"/>
              </w:rPr>
              <w:t xml:space="preserve">시간 </w:t>
            </w:r>
            <w:r w:rsidRPr="008C5530">
              <w:t>30</w:t>
            </w:r>
            <w:r w:rsidRPr="008C5530">
              <w:rPr>
                <w:rFonts w:hint="eastAsia"/>
              </w:rPr>
              <w:t xml:space="preserve">분 </w:t>
            </w:r>
            <w:r w:rsidR="005D38CB" w:rsidRPr="008C5530">
              <w:rPr>
                <w:rFonts w:hint="eastAsia"/>
              </w:rPr>
              <w:t>초과로</w:t>
            </w:r>
            <w:r w:rsidRPr="008C5530">
              <w:rPr>
                <w:rFonts w:hint="eastAsia"/>
              </w:rPr>
              <w:t xml:space="preserve"> 남았을 시 </w:t>
            </w:r>
            <w:r w:rsidRPr="008C5530">
              <w:t xml:space="preserve">: </w:t>
            </w:r>
            <w:r w:rsidR="005D38CB" w:rsidRPr="008C5530">
              <w:rPr>
                <w:rFonts w:hint="eastAsia"/>
              </w:rPr>
              <w:t xml:space="preserve">방장이 설정한 최대 </w:t>
            </w:r>
            <w:r w:rsidRPr="008C5530">
              <w:rPr>
                <w:rFonts w:hint="eastAsia"/>
              </w:rPr>
              <w:t>인원</w:t>
            </w:r>
            <w:r w:rsidR="005D38CB" w:rsidRPr="008C5530">
              <w:rPr>
                <w:rFonts w:hint="eastAsia"/>
              </w:rPr>
              <w:t>이 참여하여</w:t>
            </w:r>
            <w:r w:rsidRPr="008C5530">
              <w:rPr>
                <w:rFonts w:hint="eastAsia"/>
              </w:rPr>
              <w:t xml:space="preserve"> </w:t>
            </w:r>
            <w:r w:rsidR="005D38CB" w:rsidRPr="008C5530">
              <w:rPr>
                <w:rFonts w:hint="eastAsia"/>
              </w:rPr>
              <w:t>모두</w:t>
            </w:r>
            <w:r w:rsidR="005D38CB" w:rsidRPr="008C5530">
              <w:t xml:space="preserve"> Ready </w:t>
            </w:r>
            <w:r w:rsidR="005D38CB" w:rsidRPr="008C5530">
              <w:rPr>
                <w:rFonts w:hint="eastAsia"/>
              </w:rPr>
              <w:t>누른 경우 즉시 자동 확정</w:t>
            </w:r>
          </w:p>
          <w:p w14:paraId="48591AD8" w14:textId="66CA1D77" w:rsidR="005D38CB" w:rsidRPr="008C5530" w:rsidRDefault="005D38CB" w:rsidP="00474F37">
            <w:pPr>
              <w:ind w:firstLine="195"/>
            </w:pPr>
            <w:r w:rsidRPr="008C5530">
              <w:t xml:space="preserve">  </w:t>
            </w:r>
            <w:r w:rsidR="0040170C" w:rsidRPr="008C5530">
              <w:rPr>
                <w:rFonts w:hint="eastAsia"/>
                <w:b/>
                <w:bCs/>
              </w:rPr>
              <w:t>②</w:t>
            </w:r>
            <w:r w:rsidRPr="008C5530">
              <w:rPr>
                <w:rFonts w:hint="eastAsia"/>
              </w:rPr>
              <w:t xml:space="preserve">산책 시작 시간 </w:t>
            </w:r>
            <w:r w:rsidRPr="008C5530">
              <w:t>30</w:t>
            </w:r>
            <w:r w:rsidRPr="008C5530">
              <w:rPr>
                <w:rFonts w:hint="eastAsia"/>
              </w:rPr>
              <w:t xml:space="preserve">분 </w:t>
            </w:r>
            <w:r w:rsidR="00001F0F" w:rsidRPr="008C5530">
              <w:rPr>
                <w:rFonts w:hint="eastAsia"/>
              </w:rPr>
              <w:t>남은 시점</w:t>
            </w:r>
            <w:r w:rsidRPr="008C5530">
              <w:rPr>
                <w:rFonts w:hint="eastAsia"/>
              </w:rPr>
              <w:t xml:space="preserve"> </w:t>
            </w:r>
            <w:r w:rsidRPr="008C5530">
              <w:t xml:space="preserve">: </w:t>
            </w:r>
            <w:r w:rsidRPr="008C5530">
              <w:rPr>
                <w:rFonts w:hint="eastAsia"/>
              </w:rPr>
              <w:t xml:space="preserve">방장이 설정한 최소 인원이 참여하고 모두 </w:t>
            </w:r>
            <w:r w:rsidRPr="008C5530">
              <w:t>Ready</w:t>
            </w:r>
            <w:r w:rsidRPr="008C5530">
              <w:rPr>
                <w:rFonts w:hint="eastAsia"/>
              </w:rPr>
              <w:t xml:space="preserve"> 를 누른 상태일 때 자동 확정</w:t>
            </w:r>
          </w:p>
          <w:p w14:paraId="1E18919E" w14:textId="61E0118E" w:rsidR="00001F0F" w:rsidRDefault="008C5530" w:rsidP="00474F37">
            <w:pPr>
              <w:ind w:firstLine="195"/>
            </w:pPr>
            <w:r w:rsidRPr="008C5530">
              <w:rPr>
                <w:rFonts w:hint="eastAsia"/>
              </w:rPr>
              <w:t xml:space="preserve"> </w:t>
            </w:r>
            <w:r w:rsidRPr="008C5530">
              <w:t xml:space="preserve"> </w:t>
            </w:r>
            <w:r w:rsidRPr="008C5530">
              <w:rPr>
                <w:rFonts w:hint="eastAsia"/>
              </w:rPr>
              <w:t xml:space="preserve">→ </w:t>
            </w:r>
            <w:r w:rsidR="00726D8D">
              <w:rPr>
                <w:rFonts w:hint="eastAsia"/>
              </w:rPr>
              <w:t>경우1</w:t>
            </w:r>
            <w:r w:rsidR="00726D8D">
              <w:t xml:space="preserve">. </w:t>
            </w:r>
            <w:r w:rsidRPr="008C5530">
              <w:rPr>
                <w:rFonts w:hint="eastAsia"/>
              </w:rPr>
              <w:t>옵션을 체크해도 최소 인원에 미치지 못하면 방은 삭제되고 산책 취</w:t>
            </w:r>
            <w:r>
              <w:rPr>
                <w:rFonts w:hint="eastAsia"/>
              </w:rPr>
              <w:t>소</w:t>
            </w:r>
          </w:p>
          <w:p w14:paraId="01338824" w14:textId="053FE0C6" w:rsidR="008C5530" w:rsidRPr="008C5530" w:rsidRDefault="00726D8D" w:rsidP="004A0A84">
            <w:pPr>
              <w:ind w:firstLineChars="200" w:firstLine="400"/>
            </w:pPr>
            <w:r w:rsidRPr="008C5530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경우2</w:t>
            </w:r>
            <w:r>
              <w:t xml:space="preserve">. </w:t>
            </w:r>
            <w:r>
              <w:rPr>
                <w:rFonts w:hint="eastAsia"/>
              </w:rPr>
              <w:t>예)</w:t>
            </w:r>
            <w:r>
              <w:t xml:space="preserve"> </w:t>
            </w:r>
            <w:r>
              <w:rPr>
                <w:rFonts w:hint="eastAsia"/>
              </w:rPr>
              <w:t xml:space="preserve">최소인원 </w:t>
            </w:r>
            <w:r>
              <w:t>2</w:t>
            </w:r>
            <w:r>
              <w:rPr>
                <w:rFonts w:hint="eastAsia"/>
              </w:rPr>
              <w:t xml:space="preserve">명 최대 </w:t>
            </w:r>
            <w:r>
              <w:t>4</w:t>
            </w:r>
            <w:r>
              <w:rPr>
                <w:rFonts w:hint="eastAsia"/>
              </w:rPr>
              <w:t xml:space="preserve">명인데 </w:t>
            </w:r>
            <w:r w:rsidR="004A0A84">
              <w:rPr>
                <w:rFonts w:hint="eastAsia"/>
              </w:rPr>
              <w:t>2명만 레디를 누르고 한명만 레디를 누르지 않은 경우 레디를 누른 사람들끼리 산책</w:t>
            </w:r>
          </w:p>
          <w:p w14:paraId="669CD797" w14:textId="77777777" w:rsidR="00490A47" w:rsidRDefault="00490A47" w:rsidP="0065542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방 안에서는 댓글로 의사소통을 할 수 있음</w:t>
            </w:r>
          </w:p>
          <w:p w14:paraId="45FF8242" w14:textId="77777777" w:rsidR="00DD6049" w:rsidRDefault="00490A47" w:rsidP="00DD6049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방에 입장하면 참여자들의 반려견 정보를 볼 수 있음</w:t>
            </w:r>
          </w:p>
          <w:p w14:paraId="6546F8ED" w14:textId="7D31A5AF" w:rsidR="00490A47" w:rsidRDefault="00490A47" w:rsidP="00DD6049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 xml:space="preserve">반려견 정보 상단에 </w:t>
            </w:r>
            <w:r w:rsidR="004A0A84">
              <w:rPr>
                <w:rFonts w:hint="eastAsia"/>
              </w:rPr>
              <w:t>산책점수를</w:t>
            </w:r>
            <w:r>
              <w:rPr>
                <w:rFonts w:hint="eastAsia"/>
              </w:rPr>
              <w:t xml:space="preserve"> 띄워줌</w:t>
            </w:r>
          </w:p>
          <w:p w14:paraId="3D1D26F5" w14:textId="62B201FD" w:rsidR="00490A47" w:rsidRDefault="00490A47" w:rsidP="00655425">
            <w:pPr>
              <w:ind w:firstLine="195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링크 공유,</w:t>
            </w:r>
            <w:r>
              <w:t xml:space="preserve"> </w:t>
            </w:r>
            <w:r>
              <w:rPr>
                <w:rFonts w:hint="eastAsia"/>
              </w:rPr>
              <w:t>휴대폰 번호 공유 금지</w:t>
            </w:r>
            <w:r w:rsidR="004A0A84">
              <w:rPr>
                <w:rFonts w:hint="eastAsia"/>
              </w:rPr>
              <w:t>(링크,</w:t>
            </w:r>
            <w:r w:rsidR="004A0A84">
              <w:t xml:space="preserve"> </w:t>
            </w:r>
            <w:r w:rsidR="004A0A84">
              <w:rPr>
                <w:rFonts w:hint="eastAsia"/>
              </w:rPr>
              <w:t>휴대폰 번호 형태의 문자를 작성하고 댓글쓰기 버튼을 누를 경우 알림창)</w:t>
            </w:r>
          </w:p>
          <w:p w14:paraId="522CCE56" w14:textId="77777777" w:rsidR="00001F0F" w:rsidRDefault="00001F0F" w:rsidP="00655425">
            <w:pPr>
              <w:ind w:firstLine="195"/>
            </w:pPr>
          </w:p>
          <w:p w14:paraId="797D019C" w14:textId="30CF38EA" w:rsidR="00490A47" w:rsidRDefault="00490A47" w:rsidP="006F393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마음에 안드는 사람이 있을 시 강퇴 가능</w:t>
            </w:r>
          </w:p>
          <w:p w14:paraId="336E119B" w14:textId="154CDEA1" w:rsidR="00490A47" w:rsidRDefault="00490A47" w:rsidP="006F393F">
            <w:r>
              <w:rPr>
                <w:rFonts w:hint="eastAsia"/>
              </w:rPr>
              <w:t xml:space="preserve"> - 단,</w:t>
            </w:r>
            <w:r>
              <w:t xml:space="preserve"> </w:t>
            </w:r>
            <w:r>
              <w:rPr>
                <w:rFonts w:hint="eastAsia"/>
              </w:rPr>
              <w:t>일정 점수 이상(</w:t>
            </w:r>
            <w:r w:rsidR="00001F0F">
              <w:rPr>
                <w:rFonts w:hint="eastAsia"/>
              </w:rPr>
              <w:t xml:space="preserve">항목 평균 </w:t>
            </w:r>
            <w:r w:rsidR="00001F0F">
              <w:t>85</w:t>
            </w:r>
            <w:r w:rsidR="00001F0F">
              <w:rPr>
                <w:rFonts w:hint="eastAsia"/>
              </w:rPr>
              <w:t>점</w:t>
            </w:r>
            <w:r>
              <w:rPr>
                <w:rFonts w:hint="eastAsia"/>
              </w:rPr>
              <w:t xml:space="preserve">)의 </w:t>
            </w:r>
            <w:r w:rsidR="004A0A84">
              <w:rPr>
                <w:rFonts w:hint="eastAsia"/>
              </w:rPr>
              <w:t>산책점수</w:t>
            </w:r>
            <w:r>
              <w:rPr>
                <w:rFonts w:hint="eastAsia"/>
              </w:rPr>
              <w:t>를 가진 유저는 강퇴 불가능</w:t>
            </w:r>
            <w:r w:rsidR="00136156">
              <w:rPr>
                <w:rFonts w:hint="eastAsia"/>
              </w:rPr>
              <w:t>(퇴출방지권)</w:t>
            </w:r>
          </w:p>
          <w:p w14:paraId="18C7276D" w14:textId="6CD56143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r w:rsidR="00136156">
              <w:rPr>
                <w:rFonts w:hint="eastAsia"/>
              </w:rPr>
              <w:t>한 번 강퇴당한</w:t>
            </w:r>
            <w:r>
              <w:rPr>
                <w:rFonts w:hint="eastAsia"/>
              </w:rPr>
              <w:t xml:space="preserve"> 방에는 다시 못</w:t>
            </w:r>
            <w:r w:rsidR="00001F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옴</w:t>
            </w:r>
          </w:p>
          <w:p w14:paraId="01A59053" w14:textId="77159CDB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같은 방장이 새로 개설한 </w:t>
            </w:r>
            <w:r w:rsidR="00136156">
              <w:rPr>
                <w:rFonts w:hint="eastAsia"/>
              </w:rPr>
              <w:t xml:space="preserve">다른 </w:t>
            </w:r>
            <w:r>
              <w:rPr>
                <w:rFonts w:hint="eastAsia"/>
              </w:rPr>
              <w:t xml:space="preserve">방에는 들어올 수 있음 </w:t>
            </w:r>
          </w:p>
          <w:p w14:paraId="61F64486" w14:textId="5756305D" w:rsidR="00490A47" w:rsidRDefault="00490A47" w:rsidP="006F393F">
            <w:r>
              <w:t xml:space="preserve">   </w:t>
            </w:r>
            <w:r w:rsidR="00DD6049">
              <w:t xml:space="preserve"> </w:t>
            </w:r>
            <w:r>
              <w:t>(</w:t>
            </w:r>
            <w:r>
              <w:rPr>
                <w:rFonts w:hint="eastAsia"/>
              </w:rPr>
              <w:t>이걸 원치 않을 시 차단 기능을 사용하도록)</w:t>
            </w:r>
          </w:p>
          <w:p w14:paraId="6D5C94E7" w14:textId="21305C6B" w:rsidR="00490A47" w:rsidRDefault="00490A47" w:rsidP="006F393F">
            <w:r>
              <w:t xml:space="preserve"> </w:t>
            </w:r>
            <w:r w:rsidR="00DD6049"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강제퇴장 당한 사람은 </w:t>
            </w:r>
            <w:r>
              <w:t>“</w:t>
            </w:r>
            <w:r>
              <w:rPr>
                <w:rFonts w:hint="eastAsia"/>
              </w:rPr>
              <w:t>다음에 함께해요</w:t>
            </w:r>
            <w:r>
              <w:t xml:space="preserve">” </w:t>
            </w:r>
            <w:r>
              <w:rPr>
                <w:rFonts w:hint="eastAsia"/>
              </w:rPr>
              <w:t>라는 메시지를 받고 게시글 목록으로 나가짐</w:t>
            </w:r>
          </w:p>
          <w:p w14:paraId="1C5D9022" w14:textId="77777777" w:rsidR="00001F0F" w:rsidRPr="006F393F" w:rsidRDefault="00001F0F" w:rsidP="006F393F"/>
          <w:p w14:paraId="51C8FBA1" w14:textId="4C6F2CFC" w:rsidR="00490A47" w:rsidRDefault="00490A47" w:rsidP="009E3C91">
            <w:r w:rsidRPr="00474F37">
              <w:rPr>
                <w:rFonts w:hint="eastAsia"/>
              </w:rPr>
              <w:lastRenderedPageBreak/>
              <w:t>5</w:t>
            </w:r>
            <w:r w:rsidRPr="00474F37">
              <w:t xml:space="preserve">. </w:t>
            </w:r>
            <w:r w:rsidRPr="00474F37">
              <w:rPr>
                <w:rFonts w:hint="eastAsia"/>
              </w:rPr>
              <w:t xml:space="preserve">산책 시작 </w:t>
            </w:r>
            <w:r w:rsidRPr="00474F37">
              <w:t>1</w:t>
            </w:r>
            <w:r w:rsidRPr="00474F37">
              <w:rPr>
                <w:rFonts w:hint="eastAsia"/>
              </w:rPr>
              <w:t>시간 전까지 방에 입장 가능하고,</w:t>
            </w:r>
            <w:r w:rsidRPr="00474F37">
              <w:t xml:space="preserve"> 30</w:t>
            </w:r>
            <w:r w:rsidRPr="00474F37">
              <w:rPr>
                <w:rFonts w:hint="eastAsia"/>
              </w:rPr>
              <w:t>분 전까지 최종 매칭 완료 해야함.</w:t>
            </w:r>
          </w:p>
          <w:p w14:paraId="17787E5D" w14:textId="77777777" w:rsidR="008C5530" w:rsidRPr="00767099" w:rsidRDefault="008C5530" w:rsidP="009E3C91"/>
          <w:p w14:paraId="4E42A278" w14:textId="3655B0E0" w:rsidR="00490A47" w:rsidRDefault="008C5530" w:rsidP="009E3C91">
            <w:r>
              <w:t>6</w:t>
            </w:r>
            <w:r w:rsidR="00490A47">
              <w:t xml:space="preserve">. </w:t>
            </w:r>
            <w:r w:rsidR="004A0A84">
              <w:rPr>
                <w:rFonts w:hint="eastAsia"/>
              </w:rPr>
              <w:t>마감시간까지 ready</w:t>
            </w:r>
            <w:r w:rsidR="004A0A84">
              <w:t xml:space="preserve"> </w:t>
            </w:r>
            <w:r w:rsidR="004A0A84">
              <w:rPr>
                <w:rFonts w:hint="eastAsia"/>
              </w:rPr>
              <w:t>안했을 경우</w:t>
            </w:r>
            <w:r w:rsidR="004A0A84">
              <w:t xml:space="preserve"> </w:t>
            </w:r>
            <w:r w:rsidR="00490A47">
              <w:t>“</w:t>
            </w:r>
            <w:r w:rsidR="00490A47">
              <w:rPr>
                <w:rFonts w:hint="eastAsia"/>
              </w:rPr>
              <w:t>매칭 실패</w:t>
            </w:r>
            <w:r w:rsidR="00490A47">
              <w:t xml:space="preserve">” </w:t>
            </w:r>
            <w:r w:rsidR="00490A47">
              <w:rPr>
                <w:rFonts w:hint="eastAsia"/>
              </w:rPr>
              <w:t>메시지 띄우고 산책메이트 목록으로 나가짐</w:t>
            </w:r>
          </w:p>
          <w:p w14:paraId="4C4514B2" w14:textId="77777777" w:rsidR="008C5530" w:rsidRPr="009F5925" w:rsidRDefault="008C5530" w:rsidP="009E3C91"/>
          <w:p w14:paraId="55A5BC11" w14:textId="127EA7C8" w:rsidR="00490A47" w:rsidRDefault="008C5530" w:rsidP="009E3C91">
            <w:r>
              <w:t>7</w:t>
            </w:r>
            <w:r w:rsidR="00490A47">
              <w:t>. 1인</w:t>
            </w:r>
            <w:r w:rsidR="00490A47">
              <w:rPr>
                <w:rFonts w:hint="eastAsia"/>
              </w:rPr>
              <w:t xml:space="preserve"> 하루 </w:t>
            </w:r>
            <w:r w:rsidR="00490A47">
              <w:t>3</w:t>
            </w:r>
            <w:r w:rsidR="00490A47">
              <w:rPr>
                <w:rFonts w:hint="eastAsia"/>
              </w:rPr>
              <w:t xml:space="preserve">개까지 방개설 가능 </w:t>
            </w:r>
            <w:r w:rsidR="00490A47">
              <w:t xml:space="preserve">– </w:t>
            </w:r>
            <w:r w:rsidR="00490A47">
              <w:rPr>
                <w:rFonts w:hint="eastAsia"/>
              </w:rPr>
              <w:t>유령방 속출 방지</w:t>
            </w:r>
          </w:p>
          <w:p w14:paraId="6FC4CC28" w14:textId="7A22A11E" w:rsidR="00076863" w:rsidRDefault="00076863" w:rsidP="002D5C0F">
            <w:r>
              <w:t xml:space="preserve">- </w:t>
            </w:r>
            <w:r>
              <w:rPr>
                <w:rFonts w:hint="eastAsia"/>
              </w:rPr>
              <w:t xml:space="preserve">산책종료 예정 시간이 지난 방은 목록에서 블라인드 처리되고 글 수정/삭제/댓글 불가 </w:t>
            </w:r>
          </w:p>
          <w:p w14:paraId="674DCD4C" w14:textId="77A0D2D2" w:rsidR="00490A47" w:rsidRPr="0079269B" w:rsidRDefault="004A0A84" w:rsidP="002D5C0F">
            <w:r>
              <w:t>8</w:t>
            </w:r>
            <w:r w:rsidR="00490A47">
              <w:t xml:space="preserve">. </w:t>
            </w:r>
            <w:r w:rsidR="00490A47">
              <w:rPr>
                <w:rFonts w:hint="eastAsia"/>
              </w:rPr>
              <w:t xml:space="preserve">산책에 </w:t>
            </w:r>
            <w:r w:rsidR="00490A47">
              <w:t>1</w:t>
            </w:r>
            <w:r w:rsidR="00490A47">
              <w:rPr>
                <w:rFonts w:hint="eastAsia"/>
              </w:rPr>
              <w:t xml:space="preserve">회 매칭 </w:t>
            </w:r>
            <w:r w:rsidR="00490A47">
              <w:t xml:space="preserve">+ </w:t>
            </w:r>
            <w:r w:rsidR="00490A47">
              <w:rPr>
                <w:rFonts w:hint="eastAsia"/>
              </w:rPr>
              <w:t>후기까지 남긴 사람만이 방 개설 가능</w:t>
            </w:r>
          </w:p>
          <w:p w14:paraId="07448E0A" w14:textId="1822AD45" w:rsidR="00490A47" w:rsidRDefault="00490A47" w:rsidP="009E3C91"/>
          <w:p w14:paraId="055DE27F" w14:textId="5165098A" w:rsidR="00DD6049" w:rsidRPr="002D5C0F" w:rsidRDefault="00DD6049" w:rsidP="00DD604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>----------------------------------------------------------------------</w:t>
            </w:r>
          </w:p>
          <w:p w14:paraId="24ACC1FC" w14:textId="4DF1DC83" w:rsidR="00DD6049" w:rsidRDefault="00490A47" w:rsidP="0079269B">
            <w:r>
              <w:rPr>
                <w:rFonts w:hint="eastAsia"/>
              </w:rPr>
              <w:t>&lt;산책 후기&gt;</w:t>
            </w:r>
          </w:p>
          <w:p w14:paraId="389B7880" w14:textId="1C47F056" w:rsidR="00490A47" w:rsidRDefault="00490A47" w:rsidP="0079269B">
            <w:r>
              <w:rPr>
                <w:rFonts w:hint="eastAsia"/>
              </w:rPr>
              <w:t>1. 산책 시간이 종료된 후 로그인 시 산책 후기 작성을 요구하는 알림창 띄움</w:t>
            </w:r>
          </w:p>
          <w:p w14:paraId="0AA98EBD" w14:textId="5894DF1E" w:rsidR="00DD6049" w:rsidRPr="00100191" w:rsidRDefault="00DD6049" w:rsidP="0079269B">
            <w:r w:rsidRPr="00100191">
              <w:rPr>
                <w:rFonts w:hint="eastAsia"/>
              </w:rPr>
              <w:t>-</w:t>
            </w:r>
            <w:r w:rsidRPr="00100191">
              <w:t xml:space="preserve"> </w:t>
            </w:r>
            <w:r w:rsidRPr="00100191">
              <w:rPr>
                <w:rFonts w:hint="eastAsia"/>
              </w:rPr>
              <w:t>후기는 필수로 작성해야하며,</w:t>
            </w:r>
            <w:r w:rsidRPr="00100191">
              <w:t xml:space="preserve"> </w:t>
            </w:r>
            <w:r w:rsidRPr="00100191">
              <w:rPr>
                <w:rFonts w:hint="eastAsia"/>
              </w:rPr>
              <w:t>이전 산책에 대한 후기를 작성하지 않을 시 다음에 산책 메이트 서비스를 이용할 수 없음.</w:t>
            </w:r>
          </w:p>
          <w:p w14:paraId="2C69F08F" w14:textId="3A9B061E" w:rsidR="00DD6049" w:rsidRDefault="00076863" w:rsidP="0079269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히스토리(산책완료)에서 작성한 후기 볼 수 있음</w:t>
            </w:r>
          </w:p>
          <w:p w14:paraId="571FE3BE" w14:textId="25AC6471" w:rsidR="00DD6049" w:rsidRDefault="00490A47" w:rsidP="00076863">
            <w:r>
              <w:t xml:space="preserve">2. </w:t>
            </w:r>
            <w:r>
              <w:rPr>
                <w:rFonts w:hint="eastAsia"/>
              </w:rPr>
              <w:t>후기 작성 초기 화면(약속장소에 나왔는지 안 나왔는지 선택 후 약속장소에 나옴 선택할 시 상대방에게</w:t>
            </w:r>
            <w:r>
              <w:t xml:space="preserve"> </w:t>
            </w:r>
            <w:r w:rsidR="004A0A84">
              <w:rPr>
                <w:rFonts w:hint="eastAsia"/>
              </w:rPr>
              <w:t>산책점수</w:t>
            </w:r>
            <w:r>
              <w:rPr>
                <w:rFonts w:hint="eastAsia"/>
              </w:rPr>
              <w:t xml:space="preserve"> 부여 가능/</w:t>
            </w:r>
            <w:r>
              <w:t xml:space="preserve"> </w:t>
            </w:r>
            <w:r>
              <w:rPr>
                <w:rFonts w:hint="eastAsia"/>
              </w:rPr>
              <w:t xml:space="preserve">약속장소에 나오지 않음 선택 시 </w:t>
            </w:r>
            <w:r w:rsidR="00076863">
              <w:rPr>
                <w:rFonts w:hint="eastAsia"/>
              </w:rPr>
              <w:t>자동</w:t>
            </w:r>
            <w:r>
              <w:rPr>
                <w:rFonts w:hint="eastAsia"/>
              </w:rPr>
              <w:t>신고 기능)</w:t>
            </w:r>
          </w:p>
          <w:p w14:paraId="61656635" w14:textId="77777777" w:rsidR="005D33B5" w:rsidRPr="00DD6049" w:rsidRDefault="005D33B5" w:rsidP="005D33B5"/>
          <w:p w14:paraId="633F71AB" w14:textId="3F47FAC3" w:rsidR="00490A47" w:rsidRPr="00100191" w:rsidRDefault="00490A47" w:rsidP="00001F0F">
            <w:r w:rsidRPr="00100191">
              <w:rPr>
                <w:rFonts w:hint="eastAsia"/>
              </w:rPr>
              <w:t>3</w:t>
            </w:r>
            <w:r w:rsidR="00001F0F" w:rsidRPr="00100191">
              <w:t xml:space="preserve">. </w:t>
            </w:r>
            <w:r w:rsidR="00076863">
              <w:rPr>
                <w:rFonts w:hint="eastAsia"/>
              </w:rPr>
              <w:t>산책 점수</w:t>
            </w:r>
          </w:p>
          <w:p w14:paraId="6A39805A" w14:textId="551684D8" w:rsidR="005D33B5" w:rsidRPr="00100191" w:rsidRDefault="005D33B5" w:rsidP="00001F0F">
            <w:r w:rsidRPr="00100191">
              <w:rPr>
                <w:rFonts w:hint="eastAsia"/>
              </w:rPr>
              <w:t xml:space="preserve"> </w:t>
            </w:r>
            <w:r w:rsidRPr="00100191">
              <w:t xml:space="preserve"> - 4</w:t>
            </w:r>
            <w:r w:rsidRPr="00100191">
              <w:rPr>
                <w:rFonts w:hint="eastAsia"/>
              </w:rPr>
              <w:t>항목에 대해 척도</w:t>
            </w:r>
            <w:r w:rsidR="0069283B" w:rsidRPr="00100191">
              <w:rPr>
                <w:rFonts w:hint="eastAsia"/>
              </w:rPr>
              <w:t>로 평가</w:t>
            </w:r>
          </w:p>
          <w:p w14:paraId="06310924" w14:textId="106D40F6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친절하고 매너가 좋았나요?</w:t>
            </w:r>
            <w:r w:rsidRPr="00100191">
              <w:t xml:space="preserve"> </w:t>
            </w:r>
            <w:r w:rsidR="0069283B" w:rsidRPr="00100191">
              <w:t xml:space="preserve">  </w:t>
            </w:r>
          </w:p>
          <w:p w14:paraId="6C5F3A6C" w14:textId="18312CA1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시간 약속은 잘 지켰나요?</w:t>
            </w:r>
          </w:p>
          <w:p w14:paraId="3189D343" w14:textId="7674C602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반려견 케어는 잘 했나요?</w:t>
            </w:r>
          </w:p>
          <w:p w14:paraId="2632F7D7" w14:textId="3BE93368" w:rsidR="005D33B5" w:rsidRPr="00100191" w:rsidRDefault="005D33B5" w:rsidP="0069283B">
            <w:pPr>
              <w:ind w:firstLineChars="250" w:firstLine="500"/>
            </w:pPr>
            <w:r w:rsidRPr="00100191">
              <w:rPr>
                <w:rFonts w:hint="eastAsia"/>
              </w:rPr>
              <w:t>응답이 빨랐나요?</w:t>
            </w:r>
          </w:p>
          <w:p w14:paraId="7C660083" w14:textId="77777777" w:rsidR="0069283B" w:rsidRPr="00100191" w:rsidRDefault="0069283B" w:rsidP="0069283B">
            <w:pPr>
              <w:ind w:firstLineChars="250" w:firstLine="500"/>
            </w:pPr>
          </w:p>
          <w:p w14:paraId="6198A223" w14:textId="379102E4" w:rsidR="0069283B" w:rsidRPr="00100191" w:rsidRDefault="0069283B" w:rsidP="0069283B">
            <w:pPr>
              <w:ind w:firstLine="200"/>
            </w:pPr>
            <w:r w:rsidRPr="00100191">
              <w:rPr>
                <w:rFonts w:hint="eastAsia"/>
              </w:rPr>
              <w:t xml:space="preserve">- 척도는 </w:t>
            </w:r>
            <w:r w:rsidRPr="00100191">
              <w:t>0</w:t>
            </w:r>
            <w:r w:rsidRPr="00100191">
              <w:rPr>
                <w:rFonts w:hint="eastAsia"/>
              </w:rPr>
              <w:t>점~</w:t>
            </w:r>
            <w:r w:rsidRPr="00100191">
              <w:t>100</w:t>
            </w:r>
            <w:r w:rsidRPr="00100191">
              <w:rPr>
                <w:rFonts w:hint="eastAsia"/>
              </w:rPr>
              <w:t>점으로 구성</w:t>
            </w:r>
          </w:p>
          <w:p w14:paraId="5CCF4285" w14:textId="0B873495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매우 그렇다(</w:t>
            </w:r>
            <w:r w:rsidRPr="00100191">
              <w:t>100)</w:t>
            </w:r>
          </w:p>
          <w:p w14:paraId="5CF8DD11" w14:textId="111B7587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그렇다(</w:t>
            </w:r>
            <w:r w:rsidRPr="00100191">
              <w:t>75)</w:t>
            </w:r>
          </w:p>
          <w:p w14:paraId="65787D87" w14:textId="53604383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보통이다(</w:t>
            </w:r>
            <w:r w:rsidRPr="00100191">
              <w:t>50)</w:t>
            </w:r>
          </w:p>
          <w:p w14:paraId="2F0ADB59" w14:textId="6CF7BCC4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그렇지않다(</w:t>
            </w:r>
            <w:r w:rsidRPr="00100191">
              <w:t>25)</w:t>
            </w:r>
          </w:p>
          <w:p w14:paraId="7711A2EF" w14:textId="0220B5C0" w:rsidR="0069283B" w:rsidRPr="00100191" w:rsidRDefault="0069283B" w:rsidP="0069283B">
            <w:pPr>
              <w:ind w:firstLineChars="250" w:firstLine="500"/>
            </w:pPr>
            <w:r w:rsidRPr="00100191">
              <w:rPr>
                <w:rFonts w:hint="eastAsia"/>
              </w:rPr>
              <w:t>매우 그렇지 않다(</w:t>
            </w:r>
            <w:r w:rsidRPr="00100191">
              <w:t>0)</w:t>
            </w:r>
          </w:p>
          <w:p w14:paraId="1F4EFBC0" w14:textId="77777777" w:rsidR="00605B19" w:rsidRDefault="00605B19" w:rsidP="00605B19">
            <w:r>
              <w:rPr>
                <w:rFonts w:hint="eastAsia"/>
              </w:rPr>
              <w:t>①</w:t>
            </w:r>
            <w:r>
              <w:t xml:space="preserve"> 항목 점수 = 내가받은 점수 합산 / 평가 개수</w:t>
            </w:r>
          </w:p>
          <w:p w14:paraId="341CC347" w14:textId="77777777" w:rsidR="00605B19" w:rsidRDefault="00605B19" w:rsidP="00605B19">
            <w:r>
              <w:t xml:space="preserve"> → 사용자에게 노출, 사용자가 구체적으로 상대의 평가를 알 수 있도록</w:t>
            </w:r>
          </w:p>
          <w:p w14:paraId="4E7C3C0E" w14:textId="2078B042" w:rsidR="00605B19" w:rsidRDefault="00605B19" w:rsidP="00605B19">
            <w:r>
              <w:t xml:space="preserve">② (항목1 점수 + 항목2 점수 + 항목3 점수 + 항목4 점수)/4  </w:t>
            </w:r>
          </w:p>
          <w:p w14:paraId="25FD5F7A" w14:textId="505098EB" w:rsidR="006E701A" w:rsidRDefault="00605B19" w:rsidP="00B236E3">
            <w:r>
              <w:lastRenderedPageBreak/>
              <w:t xml:space="preserve"> → </w:t>
            </w:r>
            <w:r>
              <w:rPr>
                <w:rFonts w:hint="eastAsia"/>
              </w:rPr>
              <w:t>퇴출방지권 지급 조건</w:t>
            </w:r>
          </w:p>
          <w:p w14:paraId="3F075F2A" w14:textId="77777777" w:rsidR="00B236E3" w:rsidRPr="006E701A" w:rsidRDefault="00B236E3" w:rsidP="00B236E3"/>
          <w:p w14:paraId="1D979297" w14:textId="1C513EB2" w:rsidR="00490A47" w:rsidRDefault="00490A47" w:rsidP="0079269B">
            <w:r>
              <w:t>&lt;</w:t>
            </w:r>
            <w:r>
              <w:rPr>
                <w:rFonts w:hint="eastAsia"/>
              </w:rPr>
              <w:t>히스토리&gt;</w:t>
            </w:r>
          </w:p>
          <w:p w14:paraId="41CBA599" w14:textId="32885693" w:rsidR="00490A47" w:rsidRDefault="00490A47" w:rsidP="0079269B">
            <w:r>
              <w:rPr>
                <w:rFonts w:hint="eastAsia"/>
              </w:rPr>
              <w:t>1. 신청중인 방/매칭 확정</w:t>
            </w:r>
            <w:r>
              <w:t>/</w:t>
            </w:r>
            <w:r>
              <w:rPr>
                <w:rFonts w:hint="eastAsia"/>
              </w:rPr>
              <w:t>산책 완료 탭을 나눠서 구성</w:t>
            </w:r>
          </w:p>
          <w:p w14:paraId="3F2ED2A9" w14:textId="50A6AAEC" w:rsidR="00490A47" w:rsidRPr="0079269B" w:rsidRDefault="00490A47" w:rsidP="0079269B">
            <w:r>
              <w:t xml:space="preserve">2. </w:t>
            </w:r>
            <w:r>
              <w:rPr>
                <w:rFonts w:hint="eastAsia"/>
              </w:rPr>
              <w:t>산책 완료 탭의 후기를 나중에 작성할 수도 있게 함.</w:t>
            </w:r>
          </w:p>
        </w:tc>
      </w:tr>
      <w:tr w:rsidR="008C5530" w:rsidRPr="00550F6B" w14:paraId="1C6383EB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11B11EF" w14:textId="77777777" w:rsidR="008C5530" w:rsidRPr="00550F6B" w:rsidRDefault="008C553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68BDCC2" w14:textId="08D69A0C" w:rsidR="008C5530" w:rsidRDefault="008C5530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패널티</w:t>
            </w:r>
          </w:p>
        </w:tc>
        <w:tc>
          <w:tcPr>
            <w:tcW w:w="6072" w:type="dxa"/>
          </w:tcPr>
          <w:p w14:paraId="02F94195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패널티를 받을 경우 매너 평가 각 항목에서 n점을 차감한다.</w:t>
            </w:r>
          </w:p>
          <w:p w14:paraId="2F55B50E" w14:textId="7D734141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① 개설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060F939A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30분 전 까지 매칭완료를 하지 않을 경우 / 방은 폭파됨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E9E1B94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완료 후 방을 나가는 경우 / 방은 폭파(산책 취소) —— 각 항목당 10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3294C76F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전에 방을 나가는 경우 / 방은 폭파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0B3B42C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② 참여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5913B8B6" w14:textId="77777777" w:rsidR="008C5530" w:rsidRPr="008C5530" w:rsidRDefault="008C5530" w:rsidP="0077520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최종 매칭 완료 후 방을 나갈 경우 </w:t>
            </w:r>
          </w:p>
          <w:p w14:paraId="64A21391" w14:textId="77777777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산책 시작 시간 30분 이상 남았을 경우 : 패널티 부과 —— 각 항목당 5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5D17E352" w14:textId="77777777" w:rsid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미만 남은 시점 : 나갈 수 없음. 무단 결석 처리. </w:t>
            </w:r>
          </w:p>
          <w:p w14:paraId="38D583FC" w14:textId="2363E5A2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ex) 자동매칭방 3~4명. 산책 시작 시간 7시. 5시 : 4명이 들어와서 신청 누름. 자동 매칭 됨. 5시 반 : 2명이 자동 매칭 후 나감.</w:t>
            </w:r>
            <w:r w:rsidRPr="008C5530">
              <w:rPr>
                <w:rFonts w:eastAsiaTheme="minorHAnsi"/>
                <w:szCs w:val="20"/>
              </w:rPr>
              <w:br/>
              <w:t>6시 반 전까지</w:t>
            </w:r>
            <w:r>
              <w:rPr>
                <w:rFonts w:eastAsiaTheme="minorHAnsi" w:hint="eastAsia"/>
                <w:szCs w:val="20"/>
              </w:rPr>
              <w:t>는</w:t>
            </w:r>
            <w:r w:rsidRPr="008C5530">
              <w:rPr>
                <w:rFonts w:eastAsiaTheme="minorHAnsi"/>
                <w:szCs w:val="20"/>
              </w:rPr>
              <w:t xml:space="preserve"> 매칭 해제. 남은 인원의 신청 상태는 참여자 옵션 따라 다른 상태.</w:t>
            </w:r>
          </w:p>
          <w:p w14:paraId="1EA0DDA3" w14:textId="77777777" w:rsidR="008C5530" w:rsidRPr="008C5530" w:rsidRDefault="008C5530" w:rsidP="009E3C9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r>
              <w:rPr>
                <w:rFonts w:hint="eastAsia"/>
              </w:rPr>
              <w:t>클린한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r>
              <w:rPr>
                <w:rFonts w:hint="eastAsia"/>
              </w:rPr>
              <w:t>게시글 신고 O</w:t>
            </w:r>
            <w:r>
              <w:t xml:space="preserve">O </w:t>
            </w:r>
            <w:r>
              <w:rPr>
                <w:rFonts w:hint="eastAsia"/>
              </w:rPr>
              <w:t>누적 시 게시글이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r>
              <w:rPr>
                <w:rFonts w:hint="eastAsia"/>
              </w:rPr>
              <w:t xml:space="preserve">추천수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메인에서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020B1C7" w14:textId="6380F25B" w:rsidR="00136156" w:rsidRDefault="007B4714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신고&gt;</w:t>
            </w:r>
          </w:p>
          <w:p w14:paraId="2B74B5F5" w14:textId="294FBF65" w:rsidR="00490A47" w:rsidRDefault="008C5530" w:rsidP="008C553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B4714">
              <w:rPr>
                <w:rFonts w:hint="eastAsia"/>
              </w:rPr>
              <w:t>게시</w:t>
            </w:r>
            <w:r w:rsidR="00054ECD">
              <w:rPr>
                <w:rFonts w:hint="eastAsia"/>
              </w:rPr>
              <w:t>판</w:t>
            </w:r>
            <w:r w:rsidR="007B4714">
              <w:rPr>
                <w:rFonts w:hint="eastAsia"/>
              </w:rPr>
              <w:t xml:space="preserve"> </w:t>
            </w:r>
            <w:r w:rsidR="00490A47">
              <w:rPr>
                <w:rFonts w:hint="eastAsia"/>
              </w:rPr>
              <w:t>신고</w:t>
            </w:r>
          </w:p>
          <w:p w14:paraId="5672F4A7" w14:textId="5EB231BE" w:rsidR="008C5530" w:rsidRDefault="008C5530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게시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752B2687" w14:textId="4DC2479D" w:rsidR="00AE4F85" w:rsidRDefault="00AE4F85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</w:t>
            </w:r>
            <w:r w:rsidR="005723A2">
              <w:rPr>
                <w:rFonts w:hint="eastAsia"/>
              </w:rPr>
              <w:t>취소</w:t>
            </w:r>
          </w:p>
          <w:p w14:paraId="191DF875" w14:textId="30AB1DC3" w:rsidR="00AE4F85" w:rsidRDefault="00AE4F85" w:rsidP="008C5530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누적시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5FB16D59" w14:textId="38B27123" w:rsidR="00AE4F85" w:rsidRPr="00AE4F85" w:rsidRDefault="00AE4F85" w:rsidP="008C5530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01D30DE1" w14:textId="1B8259A6" w:rsidR="008C5530" w:rsidRDefault="008C5530" w:rsidP="008C5530">
            <w:r w:rsidRPr="008C5530">
              <w:t>①</w:t>
            </w:r>
            <w:r>
              <w:t xml:space="preserve"> </w:t>
            </w:r>
            <w:r>
              <w:rPr>
                <w:rFonts w:hint="eastAsia"/>
              </w:rPr>
              <w:t>스팸/현혹 컨텐츠</w:t>
            </w:r>
          </w:p>
          <w:p w14:paraId="616E6210" w14:textId="13BD6E56" w:rsidR="008C5530" w:rsidRDefault="008C5530" w:rsidP="008C5530">
            <w:r w:rsidRPr="008C5530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성적인 컨텐츠</w:t>
            </w:r>
          </w:p>
          <w:p w14:paraId="4ECC9050" w14:textId="4DEC3A26" w:rsidR="008C5530" w:rsidRDefault="008C5530" w:rsidP="008C5530">
            <w:r w:rsidRPr="008C5530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폭력/혐오 컨텐츠</w:t>
            </w:r>
          </w:p>
          <w:p w14:paraId="7A89BF32" w14:textId="6E92E445" w:rsidR="008C5530" w:rsidRDefault="008C5530" w:rsidP="008C5530">
            <w:r w:rsidRPr="008C553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증오/학대 컨텐츠</w:t>
            </w:r>
          </w:p>
          <w:p w14:paraId="63F215C3" w14:textId="6AD6840F" w:rsidR="008C5530" w:rsidRDefault="008C5530" w:rsidP="008C5530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유해/위험 컨텐츠</w:t>
            </w:r>
          </w:p>
          <w:p w14:paraId="629699DD" w14:textId="2B402285" w:rsidR="0081531D" w:rsidRDefault="008C5530" w:rsidP="00E07BBC">
            <w:r w:rsidRPr="008C5530">
              <w:rPr>
                <w:rFonts w:hint="eastAsia"/>
              </w:rPr>
              <w:t xml:space="preserve">⑥ </w:t>
            </w:r>
            <w:r>
              <w:rPr>
                <w:rFonts w:hint="eastAsia"/>
              </w:rPr>
              <w:t>기타(사유 직접입력)</w:t>
            </w:r>
          </w:p>
          <w:p w14:paraId="0B91259B" w14:textId="7B4F01AE" w:rsidR="000F0F86" w:rsidRDefault="000F0F86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bookmarkStart w:id="0" w:name="사용자신고"/>
            <w:r w:rsidR="00054ECD" w:rsidRPr="00C516BE">
              <w:rPr>
                <w:rFonts w:hint="eastAsia"/>
                <w:highlight w:val="yellow"/>
              </w:rPr>
              <w:t>산책메이트</w:t>
            </w:r>
            <w:r w:rsidRPr="00C516BE">
              <w:rPr>
                <w:rFonts w:hint="eastAsia"/>
                <w:highlight w:val="yellow"/>
              </w:rPr>
              <w:t xml:space="preserve"> 신고</w:t>
            </w:r>
            <w:bookmarkEnd w:id="0"/>
          </w:p>
          <w:p w14:paraId="78FAE940" w14:textId="01358738" w:rsidR="00AE4F85" w:rsidRDefault="00AE4F85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 유형 선택 후 사유 직접 입력(선택)</w:t>
            </w:r>
          </w:p>
          <w:p w14:paraId="456A3305" w14:textId="53AEC03A" w:rsidR="00AE4F85" w:rsidRDefault="008C5530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사용자의 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1E6D878F" w14:textId="77777777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6AF62FB8" w14:textId="77777777" w:rsidR="00054ECD" w:rsidRDefault="00054ECD" w:rsidP="00054ECD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누적시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72115818" w14:textId="107798ED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7327950" w14:textId="4DCE14D0" w:rsidR="00086EAF" w:rsidRPr="00054ECD" w:rsidRDefault="00086EAF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무단 결석</w:t>
            </w:r>
            <w:r w:rsidR="00630CE7">
              <w:rPr>
                <w:rFonts w:hint="eastAsia"/>
              </w:rPr>
              <w:t>의 유형으로만</w:t>
            </w:r>
            <w:r>
              <w:rPr>
                <w:rFonts w:hint="eastAsia"/>
              </w:rPr>
              <w:t xml:space="preserve"> </w:t>
            </w:r>
            <w:r w:rsidR="00630CE7">
              <w:rPr>
                <w:rFonts w:hint="eastAsia"/>
              </w:rPr>
              <w:t>1</w:t>
            </w:r>
            <w:r w:rsidR="00630CE7">
              <w:t>0</w:t>
            </w:r>
            <w:r w:rsidR="00630CE7">
              <w:rPr>
                <w:rFonts w:hint="eastAsia"/>
              </w:rPr>
              <w:t xml:space="preserve">회 누적 시 계정 </w:t>
            </w:r>
            <w:r w:rsidR="00630CE7">
              <w:t>30</w:t>
            </w:r>
            <w:r w:rsidR="00630CE7">
              <w:rPr>
                <w:rFonts w:hint="eastAsia"/>
              </w:rPr>
              <w:t>일 정지 후</w:t>
            </w:r>
            <w:r>
              <w:rPr>
                <w:rFonts w:hint="eastAsia"/>
              </w:rPr>
              <w:t xml:space="preserve"> 신고 횟수 초기화</w:t>
            </w:r>
          </w:p>
          <w:p w14:paraId="02C868F1" w14:textId="33B971DF" w:rsidR="007B4714" w:rsidRPr="0081531D" w:rsidRDefault="000F0F86" w:rsidP="000F0F8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1BD5" w:rsidRPr="00C516BE">
              <w:rPr>
                <w:rFonts w:hint="eastAsia"/>
                <w:highlight w:val="yellow"/>
              </w:rPr>
              <w:t>온라인 신고</w:t>
            </w:r>
            <w:r w:rsidR="00E07BBC">
              <w:rPr>
                <w:rFonts w:hint="eastAsia"/>
              </w:rPr>
              <w:t xml:space="preserve"> </w:t>
            </w:r>
            <w:r w:rsidR="00E07BBC">
              <w:t xml:space="preserve">-&gt; </w:t>
            </w:r>
            <w:r w:rsidR="00E07BBC">
              <w:rPr>
                <w:rFonts w:hint="eastAsia"/>
                <w:highlight w:val="yellow"/>
              </w:rPr>
              <w:t>글이나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댓글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바로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얼리기</w:t>
            </w:r>
          </w:p>
          <w:p w14:paraId="454895D2" w14:textId="1177FF36" w:rsidR="00490A47" w:rsidRDefault="009741BB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불건전한 목적의 방 개설</w:t>
            </w:r>
          </w:p>
          <w:p w14:paraId="72070C38" w14:textId="6A179037" w:rsidR="002C1BD5" w:rsidRDefault="009741BB" w:rsidP="00AE4F85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비방/욕설</w:t>
            </w:r>
          </w:p>
          <w:p w14:paraId="1BB04308" w14:textId="32DF99C3" w:rsidR="007B4714" w:rsidRDefault="000F0F86" w:rsidP="000F0F86">
            <w:pPr>
              <w:widowControl/>
              <w:wordWrap/>
              <w:autoSpaceDE/>
              <w:autoSpaceDN/>
              <w:ind w:firstLine="100"/>
            </w:pPr>
            <w:r>
              <w:rPr>
                <w:rFonts w:hint="eastAsia"/>
              </w:rPr>
              <w:t xml:space="preserve">(2) </w:t>
            </w:r>
            <w:r w:rsidR="007B4714" w:rsidRPr="00C516BE">
              <w:rPr>
                <w:rFonts w:hint="eastAsia"/>
                <w:highlight w:val="yellow"/>
              </w:rPr>
              <w:t xml:space="preserve">오프라인 </w:t>
            </w:r>
            <w:r w:rsidR="002C1BD5" w:rsidRPr="00C516BE">
              <w:rPr>
                <w:rFonts w:hint="eastAsia"/>
                <w:highlight w:val="yellow"/>
              </w:rPr>
              <w:t>신고</w:t>
            </w:r>
            <w:r w:rsidR="00E07BBC">
              <w:rPr>
                <w:rFonts w:hint="eastAsia"/>
              </w:rPr>
              <w:t xml:space="preserve"> </w:t>
            </w:r>
            <w:r w:rsidR="00E07BBC">
              <w:t xml:space="preserve">-&gt; </w:t>
            </w:r>
            <w:r w:rsidR="00E07BBC">
              <w:rPr>
                <w:rFonts w:hint="eastAsia"/>
                <w:highlight w:val="yellow"/>
              </w:rPr>
              <w:t>무단결석제외하고는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사용자를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바로 얼리는 것</w:t>
            </w:r>
            <w:r w:rsidR="00E07BBC">
              <w:rPr>
                <w:rFonts w:hint="eastAsia"/>
              </w:rPr>
              <w:t xml:space="preserve"> </w:t>
            </w:r>
          </w:p>
          <w:p w14:paraId="4C859F3B" w14:textId="2881BC8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lastRenderedPageBreak/>
              <w:t>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취지와 맞지 않는 만남 유도(e</w:t>
            </w:r>
            <w:r>
              <w:t xml:space="preserve">x. </w:t>
            </w:r>
            <w:r>
              <w:rPr>
                <w:rFonts w:hint="eastAsia"/>
              </w:rPr>
              <w:t>만남,</w:t>
            </w:r>
            <w:r>
              <w:t xml:space="preserve"> </w:t>
            </w:r>
            <w:r>
              <w:rPr>
                <w:rFonts w:hint="eastAsia"/>
              </w:rPr>
              <w:t>전도)</w:t>
            </w:r>
          </w:p>
          <w:p w14:paraId="2DA3DF1D" w14:textId="0190DE66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산책 무단 결석</w:t>
            </w:r>
            <w:r w:rsidR="00076863">
              <w:rPr>
                <w:rFonts w:hint="eastAsia"/>
              </w:rPr>
              <w:t>(사용자에겐 보이지 않음)</w:t>
            </w:r>
          </w:p>
          <w:p w14:paraId="0686746A" w14:textId="60609C0D" w:rsidR="002C1BD5" w:rsidRPr="003C13CE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③ 위협적인 태도(</w:t>
            </w:r>
            <w:r w:rsidRPr="003C13CE">
              <w:t xml:space="preserve">ex. </w:t>
            </w:r>
            <w:r w:rsidRPr="003C13CE">
              <w:rPr>
                <w:rFonts w:hint="eastAsia"/>
              </w:rPr>
              <w:t>금품갈취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협박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때리기 등)</w:t>
            </w:r>
          </w:p>
          <w:p w14:paraId="42BC368F" w14:textId="0C1BF952" w:rsidR="002C1BD5" w:rsidRPr="003C13CE" w:rsidRDefault="003C13CE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 xml:space="preserve">④ </w:t>
            </w:r>
            <w:r w:rsidR="002C1BD5" w:rsidRPr="003C13CE">
              <w:rPr>
                <w:rFonts w:hint="eastAsia"/>
              </w:rPr>
              <w:t>성적 수치심 유발 언행</w:t>
            </w:r>
          </w:p>
          <w:p w14:paraId="506FD8A9" w14:textId="4ADDFF8A" w:rsidR="002C1BD5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3C13CE">
              <w:rPr>
                <w:rFonts w:hint="eastAsia"/>
              </w:rPr>
              <w:t>③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번에 대한 신고 접수 시 사용자 </w:t>
            </w:r>
            <w:r w:rsidR="0035457E">
              <w:rPr>
                <w:rFonts w:hint="eastAsia"/>
              </w:rPr>
              <w:t>계정 정지</w:t>
            </w:r>
            <w:r>
              <w:rPr>
                <w:rFonts w:hint="eastAsia"/>
              </w:rPr>
              <w:t>.</w:t>
            </w:r>
          </w:p>
          <w:p w14:paraId="4430CBB0" w14:textId="6C73F71B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신고자에게는 </w:t>
            </w:r>
            <w:r>
              <w:t xml:space="preserve">112, </w:t>
            </w:r>
            <w:r>
              <w:rPr>
                <w:rFonts w:hint="eastAsia"/>
              </w:rPr>
              <w:t>성폭력 신고에 대한 안내</w:t>
            </w:r>
          </w:p>
          <w:p w14:paraId="37DBA897" w14:textId="41549116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신고 대상자에게는 관리자 연락처 등 안내</w:t>
            </w:r>
          </w:p>
          <w:p w14:paraId="752FCE81" w14:textId="18DAA866" w:rsidR="007B4714" w:rsidRDefault="007B4714" w:rsidP="008513FF">
            <w:pPr>
              <w:widowControl/>
              <w:wordWrap/>
              <w:autoSpaceDE/>
              <w:autoSpaceDN/>
            </w:pPr>
          </w:p>
          <w:p w14:paraId="685DA510" w14:textId="1BAA9DA9" w:rsidR="00B236E3" w:rsidRDefault="00B236E3" w:rsidP="00B236E3">
            <w:r>
              <w:rPr>
                <w:rFonts w:hint="eastAsia"/>
              </w:rPr>
              <w:t>&lt;신</w:t>
            </w:r>
            <w:r w:rsidRPr="00604797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>사용자</w:t>
            </w:r>
            <w:r w:rsidRPr="00604797">
              <w:rPr>
                <w:rFonts w:hint="eastAsia"/>
              </w:rPr>
              <w:t xml:space="preserve"> 처리</w:t>
            </w:r>
            <w:r>
              <w:rPr>
                <w:rFonts w:hint="eastAsia"/>
              </w:rPr>
              <w:t>&gt;</w:t>
            </w:r>
          </w:p>
          <w:p w14:paraId="28CECA07" w14:textId="69B7898E" w:rsidR="0035457E" w:rsidRPr="000D50E0" w:rsidRDefault="00B236E3" w:rsidP="003B77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t xml:space="preserve"> </w:t>
            </w:r>
            <w:r w:rsidRPr="000D50E0">
              <w:rPr>
                <w:rFonts w:hint="eastAsia"/>
              </w:rPr>
              <w:t>게시</w:t>
            </w:r>
            <w:r w:rsidR="0035457E" w:rsidRPr="000D50E0">
              <w:rPr>
                <w:rFonts w:hint="eastAsia"/>
              </w:rPr>
              <w:t>판 신고,</w:t>
            </w:r>
            <w:r w:rsidR="0035457E" w:rsidRPr="000D50E0">
              <w:t xml:space="preserve"> </w:t>
            </w:r>
            <w:r w:rsidR="00AF2599" w:rsidRPr="000D50E0">
              <w:rPr>
                <w:rFonts w:hint="eastAsia"/>
              </w:rPr>
              <w:t>산책메이트</w:t>
            </w:r>
            <w:r w:rsidR="0035457E" w:rsidRPr="000D50E0">
              <w:rPr>
                <w:rFonts w:hint="eastAsia"/>
              </w:rPr>
              <w:t xml:space="preserve"> 신고 (</w:t>
            </w:r>
            <w:r w:rsidR="0035457E" w:rsidRPr="000D50E0">
              <w:t xml:space="preserve">1) </w:t>
            </w:r>
            <w:r w:rsidR="0035457E" w:rsidRPr="000D50E0">
              <w:rPr>
                <w:rFonts w:hint="eastAsia"/>
              </w:rPr>
              <w:t>온라인 신고</w:t>
            </w:r>
            <w:r w:rsidR="00AF2599" w:rsidRPr="000D50E0">
              <w:rPr>
                <w:rFonts w:hint="eastAsia"/>
              </w:rPr>
              <w:t xml:space="preserve"> </w:t>
            </w:r>
          </w:p>
          <w:p w14:paraId="40E39D52" w14:textId="31F65109" w:rsidR="00DD1755" w:rsidRPr="000D50E0" w:rsidRDefault="0035457E" w:rsidP="0035457E">
            <w:pPr>
              <w:ind w:left="10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="000D50E0" w:rsidRPr="000D50E0">
              <w:rPr>
                <w:rFonts w:hint="eastAsia"/>
              </w:rPr>
              <w:t>신고</w:t>
            </w:r>
            <w:r w:rsidR="00B236E3" w:rsidRPr="000D50E0">
              <w:t xml:space="preserve"> 1개 쌓이면 바로 관리자에게 전달(해당 게시글은 블라인드 처리)</w:t>
            </w:r>
          </w:p>
          <w:p w14:paraId="755205A0" w14:textId="77777777" w:rsidR="0035457E" w:rsidRPr="000D50E0" w:rsidRDefault="00B236E3" w:rsidP="0035457E">
            <w:pPr>
              <w:ind w:firstLineChars="300" w:firstLine="6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Pr="000D50E0">
              <w:rPr>
                <w:rFonts w:hint="eastAsia"/>
              </w:rPr>
              <w:t xml:space="preserve">사용자에게 신고가 접수되었을 때 마다 </w:t>
            </w:r>
          </w:p>
          <w:p w14:paraId="2ED2FBDA" w14:textId="17140009" w:rsidR="00B236E3" w:rsidRPr="000D50E0" w:rsidRDefault="00B236E3" w:rsidP="0035457E">
            <w:pPr>
              <w:ind w:leftChars="300" w:left="600"/>
            </w:pPr>
            <w:r w:rsidRPr="000D50E0">
              <w:t>&lt;</w:t>
            </w:r>
            <w:r w:rsidRPr="000D50E0">
              <w:rPr>
                <w:rFonts w:hint="eastAsia"/>
              </w:rPr>
              <w:t xml:space="preserve">마이페이지 </w:t>
            </w:r>
            <w:r w:rsidRPr="000D50E0">
              <w:t xml:space="preserve">– </w:t>
            </w:r>
            <w:r w:rsidRPr="000D50E0">
              <w:rPr>
                <w:rFonts w:hint="eastAsia"/>
              </w:rPr>
              <w:t xml:space="preserve">나의 신고 </w:t>
            </w:r>
            <w:r w:rsidRPr="000D50E0">
              <w:t xml:space="preserve">- </w:t>
            </w:r>
            <w:r w:rsidRPr="000D50E0">
              <w:rPr>
                <w:rFonts w:hint="eastAsia"/>
              </w:rPr>
              <w:t>내가 받은 신고&gt; 내역으로 알림이 옴</w:t>
            </w:r>
          </w:p>
          <w:p w14:paraId="1D3408EA" w14:textId="317B4596" w:rsidR="00B236E3" w:rsidRPr="000D50E0" w:rsidRDefault="00B236E3" w:rsidP="00B236E3">
            <w:pPr>
              <w:ind w:left="200"/>
            </w:pPr>
          </w:p>
          <w:p w14:paraId="74B4BA2E" w14:textId="4124ED65" w:rsidR="0035457E" w:rsidRPr="000D50E0" w:rsidRDefault="00B236E3" w:rsidP="003545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rPr>
                <w:rFonts w:hint="eastAsia"/>
              </w:rPr>
              <w:t xml:space="preserve"> </w:t>
            </w:r>
            <w:r w:rsidR="0035457E" w:rsidRPr="000D50E0">
              <w:rPr>
                <w:rFonts w:hint="eastAsia"/>
              </w:rPr>
              <w:t xml:space="preserve">산책메이트 신고 </w:t>
            </w:r>
            <w:r w:rsidR="0035457E" w:rsidRPr="000D50E0">
              <w:t xml:space="preserve">(2) </w:t>
            </w:r>
            <w:r w:rsidR="0035457E" w:rsidRPr="000D50E0">
              <w:rPr>
                <w:rFonts w:hint="eastAsia"/>
              </w:rPr>
              <w:t>오프라인신고</w:t>
            </w:r>
          </w:p>
          <w:p w14:paraId="40B4093E" w14:textId="6582196D" w:rsidR="0035457E" w:rsidRPr="000D50E0" w:rsidRDefault="0035457E" w:rsidP="0035457E">
            <w:pPr>
              <w:pStyle w:val="a5"/>
              <w:ind w:leftChars="0" w:left="46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 (</w:t>
            </w:r>
            <w:r w:rsidRPr="000D50E0">
              <w:rPr>
                <w:rFonts w:hint="eastAsia"/>
              </w:rPr>
              <w:t>산책 무단결석 제외</w:t>
            </w:r>
            <w:r w:rsidRPr="000D50E0">
              <w:t xml:space="preserve">) </w:t>
            </w:r>
            <w:r w:rsidRPr="000D50E0">
              <w:rPr>
                <w:rFonts w:hint="eastAsia"/>
              </w:rPr>
              <w:t>즉시 신고된 사용자계정 정지</w:t>
            </w:r>
          </w:p>
          <w:p w14:paraId="3740E78C" w14:textId="499DD40A" w:rsidR="00436A64" w:rsidRPr="001E2F59" w:rsidRDefault="00436A64" w:rsidP="00C94BB4">
            <w:pPr>
              <w:pStyle w:val="a5"/>
              <w:ind w:leftChars="0" w:left="760"/>
              <w:rPr>
                <w:color w:val="808080" w:themeColor="background1" w:themeShade="80"/>
              </w:rPr>
            </w:pPr>
            <w:r w:rsidRPr="001E2F59">
              <w:rPr>
                <w:rFonts w:hint="eastAsia"/>
                <w:color w:val="808080" w:themeColor="background1" w:themeShade="80"/>
              </w:rPr>
              <w:t>/</w:t>
            </w:r>
            <w:r w:rsidRPr="001E2F59">
              <w:rPr>
                <w:color w:val="808080" w:themeColor="background1" w:themeShade="80"/>
              </w:rPr>
              <w:t xml:space="preserve">* </w:t>
            </w:r>
            <w:r w:rsidRPr="001E2F59">
              <w:rPr>
                <w:rFonts w:hint="eastAsia"/>
                <w:color w:val="808080" w:themeColor="background1" w:themeShade="80"/>
              </w:rPr>
              <w:t>수정</w:t>
            </w:r>
            <w:r w:rsidR="00935DA0">
              <w:rPr>
                <w:rFonts w:hint="eastAsia"/>
                <w:color w:val="808080" w:themeColor="background1" w:themeShade="80"/>
              </w:rPr>
              <w:t xml:space="preserve"> </w:t>
            </w:r>
            <w:r w:rsidRPr="001E2F59">
              <w:rPr>
                <w:rFonts w:hint="eastAsia"/>
                <w:color w:val="808080" w:themeColor="background1" w:themeShade="80"/>
              </w:rPr>
              <w:t>전</w:t>
            </w:r>
          </w:p>
          <w:p w14:paraId="1CE1A717" w14:textId="17D3E690" w:rsidR="00436A64" w:rsidRPr="001E2F59" w:rsidRDefault="004876E6" w:rsidP="00C94BB4">
            <w:pPr>
              <w:pStyle w:val="a5"/>
              <w:ind w:leftChars="0" w:left="760"/>
              <w:rPr>
                <w:i/>
                <w:iCs/>
                <w:color w:val="808080" w:themeColor="background1" w:themeShade="80"/>
              </w:rPr>
            </w:pPr>
            <w:r w:rsidRPr="001E2F59">
              <w:rPr>
                <w:color w:val="808080" w:themeColor="background1" w:themeShade="80"/>
              </w:rPr>
              <w:t xml:space="preserve"> </w:t>
            </w:r>
            <w:r w:rsidRPr="001E2F59">
              <w:rPr>
                <w:i/>
                <w:iCs/>
                <w:color w:val="808080" w:themeColor="background1" w:themeShade="80"/>
              </w:rPr>
              <w:t>-</w:t>
            </w:r>
          </w:p>
          <w:p w14:paraId="62541081" w14:textId="159554C4" w:rsidR="00D15491" w:rsidRPr="001E2F59" w:rsidRDefault="004876E6" w:rsidP="00C94BB4">
            <w:pPr>
              <w:pStyle w:val="a5"/>
              <w:ind w:leftChars="0" w:left="760"/>
              <w:rPr>
                <w:i/>
                <w:iCs/>
                <w:color w:val="808080" w:themeColor="background1" w:themeShade="80"/>
              </w:rPr>
            </w:pPr>
            <w:r w:rsidRPr="001E2F59">
              <w:rPr>
                <w:i/>
                <w:iCs/>
                <w:color w:val="808080" w:themeColor="background1" w:themeShade="80"/>
              </w:rPr>
              <w:t xml:space="preserve"> </w:t>
            </w:r>
            <w:r w:rsidR="00B236E3" w:rsidRPr="001E2F59">
              <w:rPr>
                <w:i/>
                <w:iCs/>
                <w:color w:val="808080" w:themeColor="background1" w:themeShade="80"/>
              </w:rPr>
              <w:t xml:space="preserve"> (산책 무단결석</w:t>
            </w:r>
            <w:r w:rsidR="00B236E3" w:rsidRPr="001E2F59">
              <w:rPr>
                <w:rFonts w:hint="eastAsia"/>
                <w:i/>
                <w:iCs/>
                <w:color w:val="808080" w:themeColor="background1" w:themeShade="80"/>
              </w:rPr>
              <w:t>의 경우</w:t>
            </w:r>
            <w:r w:rsidR="00B236E3" w:rsidRPr="001E2F59">
              <w:rPr>
                <w:i/>
                <w:iCs/>
                <w:color w:val="808080" w:themeColor="background1" w:themeShade="80"/>
              </w:rPr>
              <w:t xml:space="preserve">) </w:t>
            </w:r>
            <w:r w:rsidR="00C94BB4" w:rsidRPr="001E2F59">
              <w:rPr>
                <w:rFonts w:hint="eastAsia"/>
                <w:i/>
                <w:iCs/>
                <w:color w:val="808080" w:themeColor="background1" w:themeShade="80"/>
              </w:rPr>
              <w:t>무단결석 신고가</w:t>
            </w:r>
            <w:r w:rsidR="00B236E3" w:rsidRPr="001E2F59">
              <w:rPr>
                <w:i/>
                <w:iCs/>
                <w:color w:val="808080" w:themeColor="background1" w:themeShade="80"/>
              </w:rPr>
              <w:t xml:space="preserve"> 10개 쌓이면 신고 내용이 전부 관리자에게 전달</w:t>
            </w:r>
          </w:p>
          <w:p w14:paraId="2A472675" w14:textId="6159D720" w:rsidR="003B777E" w:rsidRPr="001E2F59" w:rsidRDefault="00B236E3" w:rsidP="00C94BB4">
            <w:pPr>
              <w:pStyle w:val="a5"/>
              <w:ind w:leftChars="0" w:left="760"/>
              <w:rPr>
                <w:i/>
                <w:iCs/>
                <w:color w:val="808080" w:themeColor="background1" w:themeShade="80"/>
              </w:rPr>
            </w:pPr>
            <w:r w:rsidRPr="001E2F59">
              <w:rPr>
                <w:i/>
                <w:iCs/>
                <w:color w:val="808080" w:themeColor="background1" w:themeShade="80"/>
              </w:rPr>
              <w:t xml:space="preserve"> 관리자에게 보여지는 신고 글 형식(신고유형, 신고자, 신고대상자, 날짜, 내용, 소명)</w:t>
            </w:r>
            <w:r w:rsidR="00C94BB4" w:rsidRPr="001E2F59">
              <w:rPr>
                <w:i/>
                <w:iCs/>
                <w:color w:val="808080" w:themeColor="background1" w:themeShade="80"/>
              </w:rPr>
              <w:t xml:space="preserve">, 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 xml:space="preserve">신고 확정 </w:t>
            </w:r>
            <w:r w:rsidR="003B777E" w:rsidRPr="001E2F59">
              <w:rPr>
                <w:i/>
                <w:iCs/>
                <w:color w:val="808080" w:themeColor="background1" w:themeShade="80"/>
              </w:rPr>
              <w:t>10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>회 누적 시 자동으로 회원 계정 정지(</w:t>
            </w:r>
            <w:r w:rsidR="003B777E" w:rsidRPr="001E2F59">
              <w:rPr>
                <w:i/>
                <w:iCs/>
                <w:color w:val="808080" w:themeColor="background1" w:themeShade="80"/>
              </w:rPr>
              <w:t>30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 xml:space="preserve">일)되고 확정이 누적 </w:t>
            </w:r>
            <w:r w:rsidR="003B777E" w:rsidRPr="001E2F59">
              <w:rPr>
                <w:i/>
                <w:iCs/>
                <w:color w:val="808080" w:themeColor="background1" w:themeShade="80"/>
              </w:rPr>
              <w:t>20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>회가 되면 강제 탈퇴(</w:t>
            </w:r>
            <w:r w:rsidR="003B777E" w:rsidRPr="001E2F59">
              <w:rPr>
                <w:i/>
                <w:iCs/>
                <w:color w:val="808080" w:themeColor="background1" w:themeShade="80"/>
              </w:rPr>
              <w:t>2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 xml:space="preserve">년 이내 → </w:t>
            </w:r>
            <w:r w:rsidR="003B777E" w:rsidRPr="001E2F59">
              <w:rPr>
                <w:i/>
                <w:iCs/>
                <w:color w:val="808080" w:themeColor="background1" w:themeShade="80"/>
              </w:rPr>
              <w:t>2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>년이 지나면 신고 횟수 초기화)</w:t>
            </w:r>
            <w:r w:rsidR="00436A64" w:rsidRPr="001E2F59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4E9ED1C6" w14:textId="31E4120D" w:rsidR="00436A64" w:rsidRPr="001E2F59" w:rsidRDefault="00436A64" w:rsidP="00C94BB4">
            <w:pPr>
              <w:pStyle w:val="a5"/>
              <w:ind w:leftChars="0" w:left="760"/>
              <w:rPr>
                <w:i/>
                <w:iCs/>
                <w:color w:val="808080" w:themeColor="background1" w:themeShade="80"/>
              </w:rPr>
            </w:pPr>
            <w:r w:rsidRPr="001E2F59">
              <w:rPr>
                <w:rFonts w:hint="eastAsia"/>
                <w:i/>
                <w:iCs/>
                <w:color w:val="808080" w:themeColor="background1" w:themeShade="80"/>
              </w:rPr>
              <w:t>*</w:t>
            </w:r>
            <w:r w:rsidRPr="001E2F59">
              <w:rPr>
                <w:i/>
                <w:iCs/>
                <w:color w:val="808080" w:themeColor="background1" w:themeShade="80"/>
              </w:rPr>
              <w:t>/</w:t>
            </w:r>
          </w:p>
          <w:p w14:paraId="3DF8FD1A" w14:textId="1412921C" w:rsidR="00D15491" w:rsidRDefault="00D15491" w:rsidP="00C94BB4">
            <w:pPr>
              <w:pStyle w:val="a5"/>
              <w:ind w:leftChars="0" w:left="760"/>
            </w:pPr>
          </w:p>
          <w:p w14:paraId="144F99A8" w14:textId="17974FBC" w:rsidR="00D15491" w:rsidRDefault="00D15491" w:rsidP="00D15491">
            <w:pPr>
              <w:pStyle w:val="a5"/>
              <w:ind w:leftChars="0" w:left="760"/>
              <w:rPr>
                <w:highlight w:val="lightGray"/>
              </w:rPr>
            </w:pPr>
            <w:r w:rsidRPr="00D15491">
              <w:rPr>
                <w:highlight w:val="lightGray"/>
              </w:rPr>
              <w:t>-  (산책 무단결석</w:t>
            </w:r>
            <w:r w:rsidRPr="00D15491">
              <w:rPr>
                <w:rFonts w:hint="eastAsia"/>
                <w:highlight w:val="lightGray"/>
              </w:rPr>
              <w:t>의 경우</w:t>
            </w:r>
            <w:r w:rsidRPr="00D15491">
              <w:rPr>
                <w:highlight w:val="lightGray"/>
              </w:rPr>
              <w:t xml:space="preserve">) </w:t>
            </w:r>
          </w:p>
          <w:p w14:paraId="580EC572" w14:textId="77777777" w:rsidR="00D15491" w:rsidRDefault="00D15491" w:rsidP="00D15491">
            <w:pPr>
              <w:pStyle w:val="a5"/>
              <w:tabs>
                <w:tab w:val="left" w:pos="2372"/>
              </w:tabs>
              <w:ind w:leftChars="0" w:left="76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 xml:space="preserve">사용자 </w:t>
            </w:r>
            <w:r>
              <w:rPr>
                <w:highlight w:val="lightGray"/>
              </w:rPr>
              <w:t xml:space="preserve">: </w:t>
            </w:r>
          </w:p>
          <w:p w14:paraId="1125AE58" w14:textId="77777777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산책무단결석으로</w:t>
            </w:r>
            <w:r w:rsidRPr="00F32882">
              <w:rPr>
                <w:highlight w:val="lightGray"/>
              </w:rPr>
              <w:t xml:space="preserve"> 신고될시 </w:t>
            </w:r>
          </w:p>
          <w:p w14:paraId="643A87FB" w14:textId="0B3E9559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rFonts w:hint="eastAsia"/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신고접수되면</w:t>
            </w:r>
            <w:r w:rsidRPr="00F32882">
              <w:rPr>
                <w:highlight w:val="lightGray"/>
              </w:rPr>
              <w:t xml:space="preserve"> 바로  사용자에게 안내.</w:t>
            </w:r>
          </w:p>
          <w:p w14:paraId="35D25B46" w14:textId="77777777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사용자는</w:t>
            </w:r>
            <w:r w:rsidRPr="00F32882">
              <w:rPr>
                <w:highlight w:val="lightGray"/>
              </w:rPr>
              <w:t xml:space="preserve"> 접수된 신고에 대해 </w:t>
            </w:r>
            <w:r w:rsidRPr="00F32882">
              <w:rPr>
                <w:highlight w:val="lightGray"/>
              </w:rPr>
              <w:t>7</w:t>
            </w:r>
            <w:r w:rsidRPr="00F32882">
              <w:rPr>
                <w:rFonts w:hint="eastAsia"/>
                <w:highlight w:val="lightGray"/>
              </w:rPr>
              <w:t xml:space="preserve">일이내에 </w:t>
            </w:r>
            <w:r w:rsidRPr="00F32882">
              <w:rPr>
                <w:rFonts w:hint="eastAsia"/>
                <w:highlight w:val="lightGray"/>
              </w:rPr>
              <w:t>소명</w:t>
            </w:r>
            <w:r w:rsidRPr="00F32882">
              <w:rPr>
                <w:rFonts w:hint="eastAsia"/>
                <w:highlight w:val="lightGray"/>
              </w:rPr>
              <w:t>가능.</w:t>
            </w:r>
          </w:p>
          <w:p w14:paraId="22DA9B04" w14:textId="4477750D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highlight w:val="lightGray"/>
              </w:rPr>
              <w:t>이 기간이 넘어가면  소명</w:t>
            </w:r>
            <w:r w:rsidRPr="00F32882">
              <w:rPr>
                <w:rFonts w:hint="eastAsia"/>
                <w:highlight w:val="lightGray"/>
              </w:rPr>
              <w:t>불가.</w:t>
            </w:r>
          </w:p>
          <w:p w14:paraId="3D9CD714" w14:textId="61C968CC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관리자</w:t>
            </w:r>
            <w:r w:rsidRPr="00F32882">
              <w:rPr>
                <w:rFonts w:hint="eastAsia"/>
                <w:highlight w:val="lightGray"/>
              </w:rPr>
              <w:t xml:space="preserve"> </w:t>
            </w:r>
            <w:r w:rsidRPr="00F32882">
              <w:rPr>
                <w:highlight w:val="lightGray"/>
              </w:rPr>
              <w:t>:</w:t>
            </w:r>
          </w:p>
          <w:p w14:paraId="7642F979" w14:textId="7DA118FD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관리자는</w:t>
            </w:r>
            <w:r w:rsidRPr="00F32882">
              <w:rPr>
                <w:highlight w:val="lightGray"/>
              </w:rPr>
              <w:t xml:space="preserve"> 사용자가 소명요청한 신고에 대해 </w:t>
            </w:r>
          </w:p>
          <w:p w14:paraId="297CB4C7" w14:textId="026996B7" w:rsidR="00D15491" w:rsidRPr="00F32882" w:rsidRDefault="00D15491" w:rsidP="00D15491">
            <w:pPr>
              <w:pStyle w:val="a5"/>
              <w:tabs>
                <w:tab w:val="left" w:pos="2372"/>
              </w:tabs>
              <w:ind w:leftChars="0" w:left="760"/>
              <w:rPr>
                <w:rFonts w:hint="eastAsia"/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확인하여</w:t>
            </w:r>
            <w:r w:rsidRPr="00F32882">
              <w:rPr>
                <w:highlight w:val="lightGray"/>
              </w:rPr>
              <w:t xml:space="preserve"> 처리할 수 있어야 함.</w:t>
            </w:r>
          </w:p>
          <w:p w14:paraId="277BF079" w14:textId="7EB9BB56" w:rsidR="00D15491" w:rsidRPr="00D15491" w:rsidRDefault="00D15491" w:rsidP="00D15491">
            <w:pPr>
              <w:pStyle w:val="a5"/>
              <w:ind w:leftChars="0" w:left="760"/>
              <w:rPr>
                <w:rFonts w:hint="eastAsia"/>
                <w:highlight w:val="lightGray"/>
              </w:rPr>
            </w:pPr>
            <w:r w:rsidRPr="00D15491">
              <w:rPr>
                <w:highlight w:val="lightGray"/>
              </w:rPr>
              <w:lastRenderedPageBreak/>
              <w:t xml:space="preserve"> 관리자에게 보여지는 신고 글 형식(신고유형, 신고자, 신고대상자, 날짜, 내용, 소명), </w:t>
            </w:r>
            <w:r w:rsidRPr="00D15491">
              <w:rPr>
                <w:rFonts w:hint="eastAsia"/>
                <w:highlight w:val="lightGray"/>
              </w:rPr>
              <w:t xml:space="preserve">신고 확정 </w:t>
            </w:r>
            <w:r w:rsidRPr="00D15491">
              <w:rPr>
                <w:highlight w:val="lightGray"/>
              </w:rPr>
              <w:t>10</w:t>
            </w:r>
            <w:r w:rsidRPr="00D15491">
              <w:rPr>
                <w:rFonts w:hint="eastAsia"/>
                <w:highlight w:val="lightGray"/>
              </w:rPr>
              <w:t>회 누적 시 자동으로 회원 계정 정지(</w:t>
            </w:r>
            <w:r w:rsidRPr="00D15491">
              <w:rPr>
                <w:highlight w:val="lightGray"/>
              </w:rPr>
              <w:t>30</w:t>
            </w:r>
            <w:r w:rsidRPr="00D15491">
              <w:rPr>
                <w:rFonts w:hint="eastAsia"/>
                <w:highlight w:val="lightGray"/>
              </w:rPr>
              <w:t xml:space="preserve">일)되고 확정이 누적 </w:t>
            </w:r>
            <w:r w:rsidRPr="00D15491">
              <w:rPr>
                <w:highlight w:val="lightGray"/>
              </w:rPr>
              <w:t>20</w:t>
            </w:r>
            <w:r w:rsidRPr="00D15491">
              <w:rPr>
                <w:rFonts w:hint="eastAsia"/>
                <w:highlight w:val="lightGray"/>
              </w:rPr>
              <w:t>회가 되면 강제 탈퇴(</w:t>
            </w:r>
            <w:r w:rsidRPr="00D15491">
              <w:rPr>
                <w:highlight w:val="lightGray"/>
              </w:rPr>
              <w:t>2</w:t>
            </w:r>
            <w:r w:rsidRPr="00D15491">
              <w:rPr>
                <w:rFonts w:hint="eastAsia"/>
                <w:highlight w:val="lightGray"/>
              </w:rPr>
              <w:t xml:space="preserve">년 이내 → </w:t>
            </w:r>
            <w:r w:rsidRPr="00D15491">
              <w:rPr>
                <w:highlight w:val="lightGray"/>
              </w:rPr>
              <w:t>2</w:t>
            </w:r>
            <w:r w:rsidRPr="00D15491">
              <w:rPr>
                <w:rFonts w:hint="eastAsia"/>
                <w:highlight w:val="lightGray"/>
              </w:rPr>
              <w:t>년이 지나면 신고 횟수 초기화)</w:t>
            </w:r>
          </w:p>
          <w:p w14:paraId="216CE10D" w14:textId="1D5399CE" w:rsidR="00E07BBC" w:rsidRPr="00B236E3" w:rsidRDefault="00E07BBC" w:rsidP="008513FF">
            <w:pPr>
              <w:widowControl/>
              <w:wordWrap/>
              <w:autoSpaceDE/>
              <w:autoSpaceDN/>
            </w:pPr>
          </w:p>
          <w:p w14:paraId="3F33BDB8" w14:textId="6971473F" w:rsidR="007B4714" w:rsidRDefault="007B4714" w:rsidP="00851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100191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차단&gt;</w:t>
            </w:r>
          </w:p>
          <w:p w14:paraId="641365E3" w14:textId="7582D071" w:rsidR="00490A47" w:rsidRDefault="002C1BD5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보고싶지 않은 사용자 차단 가능</w:t>
            </w:r>
          </w:p>
          <w:p w14:paraId="03817BAC" w14:textId="7321C69C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산책 메이트에서 차단한 </w:t>
            </w:r>
            <w:r w:rsidR="007B4714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2C1B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/참여한 방은 안보이게 설정</w:t>
            </w:r>
          </w:p>
          <w:p w14:paraId="4E10D091" w14:textId="509DF5A5" w:rsidR="00490A47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</w:t>
            </w:r>
            <w:r w:rsidR="00490A47">
              <w:rPr>
                <w:rFonts w:hint="eastAsia"/>
              </w:rPr>
              <w:t>차단한 유저가 작성한 게시글/댓글</w:t>
            </w:r>
            <w:r>
              <w:rPr>
                <w:rFonts w:hint="eastAsia"/>
              </w:rPr>
              <w:t xml:space="preserve">은 나에게 </w:t>
            </w:r>
            <w:r w:rsidR="00490A47">
              <w:rPr>
                <w:rFonts w:hint="eastAsia"/>
              </w:rPr>
              <w:t>안보이게 설정</w:t>
            </w:r>
          </w:p>
          <w:p w14:paraId="2B140222" w14:textId="12B6AE8B" w:rsidR="002C1BD5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내가 차단한 유저도 내가 작성한 게시글/댓글을 볼 수 없음</w:t>
            </w:r>
          </w:p>
          <w:p w14:paraId="2FC24255" w14:textId="58793E7D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</w:t>
            </w:r>
            <w:r w:rsidR="002C1BD5">
              <w:rPr>
                <w:rFonts w:hint="eastAsia"/>
              </w:rPr>
              <w:t>확인 가능</w:t>
            </w:r>
            <w:r>
              <w:rPr>
                <w:rFonts w:hint="eastAsia"/>
              </w:rPr>
              <w:t xml:space="preserve">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D03E" w14:textId="77777777" w:rsidR="00091471" w:rsidRDefault="00091471" w:rsidP="00550F6B">
      <w:pPr>
        <w:spacing w:after="0" w:line="240" w:lineRule="auto"/>
      </w:pPr>
      <w:r>
        <w:separator/>
      </w:r>
    </w:p>
  </w:endnote>
  <w:endnote w:type="continuationSeparator" w:id="0">
    <w:p w14:paraId="7D16EF7C" w14:textId="77777777" w:rsidR="00091471" w:rsidRDefault="00091471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altName w:val="﷽﷽﷽﷽﷽﷽﷽﷽milight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DE67" w14:textId="77777777" w:rsidR="00091471" w:rsidRDefault="00091471" w:rsidP="00550F6B">
      <w:pPr>
        <w:spacing w:after="0" w:line="240" w:lineRule="auto"/>
      </w:pPr>
      <w:r>
        <w:separator/>
      </w:r>
    </w:p>
  </w:footnote>
  <w:footnote w:type="continuationSeparator" w:id="0">
    <w:p w14:paraId="4DC28EE9" w14:textId="77777777" w:rsidR="00091471" w:rsidRDefault="00091471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09E"/>
    <w:multiLevelType w:val="hybridMultilevel"/>
    <w:tmpl w:val="D4A0BFD2"/>
    <w:lvl w:ilvl="0" w:tplc="0832AF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4A685F"/>
    <w:multiLevelType w:val="hybridMultilevel"/>
    <w:tmpl w:val="EC1EBA9C"/>
    <w:lvl w:ilvl="0" w:tplc="79B465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5C5E44B9"/>
    <w:multiLevelType w:val="multilevel"/>
    <w:tmpl w:val="7D3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B32DD"/>
    <w:multiLevelType w:val="hybridMultilevel"/>
    <w:tmpl w:val="EE689FD0"/>
    <w:lvl w:ilvl="0" w:tplc="FB9AF3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1D3F1C"/>
    <w:multiLevelType w:val="hybridMultilevel"/>
    <w:tmpl w:val="9B1CF60C"/>
    <w:lvl w:ilvl="0" w:tplc="4C7ED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535ABE"/>
    <w:multiLevelType w:val="multilevel"/>
    <w:tmpl w:val="CC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1F0F"/>
    <w:rsid w:val="00002D03"/>
    <w:rsid w:val="0000583D"/>
    <w:rsid w:val="00014A7E"/>
    <w:rsid w:val="00022037"/>
    <w:rsid w:val="00033DCE"/>
    <w:rsid w:val="00043F41"/>
    <w:rsid w:val="0005340C"/>
    <w:rsid w:val="0005363E"/>
    <w:rsid w:val="00054ECD"/>
    <w:rsid w:val="00055203"/>
    <w:rsid w:val="000620CF"/>
    <w:rsid w:val="00064B6D"/>
    <w:rsid w:val="000758B7"/>
    <w:rsid w:val="00076863"/>
    <w:rsid w:val="00086EAF"/>
    <w:rsid w:val="00091471"/>
    <w:rsid w:val="00095B70"/>
    <w:rsid w:val="000A2994"/>
    <w:rsid w:val="000A3E8C"/>
    <w:rsid w:val="000C2DB8"/>
    <w:rsid w:val="000C4C02"/>
    <w:rsid w:val="000C6740"/>
    <w:rsid w:val="000D50E0"/>
    <w:rsid w:val="000E2A1A"/>
    <w:rsid w:val="000E4950"/>
    <w:rsid w:val="000F0F86"/>
    <w:rsid w:val="000F4629"/>
    <w:rsid w:val="00100191"/>
    <w:rsid w:val="001037C7"/>
    <w:rsid w:val="00103C7F"/>
    <w:rsid w:val="001079FF"/>
    <w:rsid w:val="001134E4"/>
    <w:rsid w:val="001144D1"/>
    <w:rsid w:val="00120317"/>
    <w:rsid w:val="00121E6B"/>
    <w:rsid w:val="00136156"/>
    <w:rsid w:val="00141058"/>
    <w:rsid w:val="0015237B"/>
    <w:rsid w:val="001604A0"/>
    <w:rsid w:val="00164655"/>
    <w:rsid w:val="00185586"/>
    <w:rsid w:val="00194708"/>
    <w:rsid w:val="001A40FF"/>
    <w:rsid w:val="001B2869"/>
    <w:rsid w:val="001C095A"/>
    <w:rsid w:val="001C1BA5"/>
    <w:rsid w:val="001C31B9"/>
    <w:rsid w:val="001C7353"/>
    <w:rsid w:val="001C77AE"/>
    <w:rsid w:val="001E2F59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830CB"/>
    <w:rsid w:val="00294F63"/>
    <w:rsid w:val="00297825"/>
    <w:rsid w:val="002B1E62"/>
    <w:rsid w:val="002B431E"/>
    <w:rsid w:val="002C0001"/>
    <w:rsid w:val="002C1BD5"/>
    <w:rsid w:val="002C2DA1"/>
    <w:rsid w:val="002C3C38"/>
    <w:rsid w:val="002C6E72"/>
    <w:rsid w:val="002D5C0F"/>
    <w:rsid w:val="002E1C75"/>
    <w:rsid w:val="002E3A93"/>
    <w:rsid w:val="002F38AA"/>
    <w:rsid w:val="003065E2"/>
    <w:rsid w:val="003075C7"/>
    <w:rsid w:val="00307B41"/>
    <w:rsid w:val="003135A6"/>
    <w:rsid w:val="00314652"/>
    <w:rsid w:val="00321DE0"/>
    <w:rsid w:val="00327758"/>
    <w:rsid w:val="0034330C"/>
    <w:rsid w:val="0035457E"/>
    <w:rsid w:val="00356797"/>
    <w:rsid w:val="00361A2F"/>
    <w:rsid w:val="0038322C"/>
    <w:rsid w:val="003A54EC"/>
    <w:rsid w:val="003B558C"/>
    <w:rsid w:val="003B684E"/>
    <w:rsid w:val="003B777E"/>
    <w:rsid w:val="003B7C1C"/>
    <w:rsid w:val="003C13CE"/>
    <w:rsid w:val="003C6B52"/>
    <w:rsid w:val="003D1B57"/>
    <w:rsid w:val="003D6755"/>
    <w:rsid w:val="003F0B48"/>
    <w:rsid w:val="0040170C"/>
    <w:rsid w:val="0040598F"/>
    <w:rsid w:val="00407FE5"/>
    <w:rsid w:val="004113D3"/>
    <w:rsid w:val="00411CCF"/>
    <w:rsid w:val="00434C03"/>
    <w:rsid w:val="00434E10"/>
    <w:rsid w:val="00436A64"/>
    <w:rsid w:val="00437BAB"/>
    <w:rsid w:val="004425CA"/>
    <w:rsid w:val="00444068"/>
    <w:rsid w:val="004470B9"/>
    <w:rsid w:val="00454DEB"/>
    <w:rsid w:val="00460B35"/>
    <w:rsid w:val="004731AA"/>
    <w:rsid w:val="00474F37"/>
    <w:rsid w:val="0048234F"/>
    <w:rsid w:val="004839E0"/>
    <w:rsid w:val="00483E7D"/>
    <w:rsid w:val="004876E6"/>
    <w:rsid w:val="00490A47"/>
    <w:rsid w:val="00496204"/>
    <w:rsid w:val="004A0A84"/>
    <w:rsid w:val="004A204D"/>
    <w:rsid w:val="004A6632"/>
    <w:rsid w:val="004B5AFC"/>
    <w:rsid w:val="004C2375"/>
    <w:rsid w:val="004C56ED"/>
    <w:rsid w:val="004C62C4"/>
    <w:rsid w:val="004F69E8"/>
    <w:rsid w:val="004F71DD"/>
    <w:rsid w:val="00502296"/>
    <w:rsid w:val="00510510"/>
    <w:rsid w:val="00535DF1"/>
    <w:rsid w:val="00545EBF"/>
    <w:rsid w:val="00550F6B"/>
    <w:rsid w:val="00563CAE"/>
    <w:rsid w:val="005723A2"/>
    <w:rsid w:val="0057613B"/>
    <w:rsid w:val="00581199"/>
    <w:rsid w:val="005829B6"/>
    <w:rsid w:val="005853F9"/>
    <w:rsid w:val="005910D6"/>
    <w:rsid w:val="005A06CF"/>
    <w:rsid w:val="005A4012"/>
    <w:rsid w:val="005C5A46"/>
    <w:rsid w:val="005C6972"/>
    <w:rsid w:val="005D33B5"/>
    <w:rsid w:val="005D38CB"/>
    <w:rsid w:val="005D5899"/>
    <w:rsid w:val="005F7E22"/>
    <w:rsid w:val="0060434C"/>
    <w:rsid w:val="00604797"/>
    <w:rsid w:val="006050D9"/>
    <w:rsid w:val="00605B19"/>
    <w:rsid w:val="006113E4"/>
    <w:rsid w:val="0061381C"/>
    <w:rsid w:val="0062504D"/>
    <w:rsid w:val="0062653D"/>
    <w:rsid w:val="00630CE7"/>
    <w:rsid w:val="006424BC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9283B"/>
    <w:rsid w:val="006B5170"/>
    <w:rsid w:val="006C3400"/>
    <w:rsid w:val="006C7601"/>
    <w:rsid w:val="006E701A"/>
    <w:rsid w:val="006F16A7"/>
    <w:rsid w:val="006F21A4"/>
    <w:rsid w:val="006F2DE2"/>
    <w:rsid w:val="006F393F"/>
    <w:rsid w:val="006F6EF6"/>
    <w:rsid w:val="00701CBE"/>
    <w:rsid w:val="00707A09"/>
    <w:rsid w:val="0071322C"/>
    <w:rsid w:val="00725912"/>
    <w:rsid w:val="00726D8D"/>
    <w:rsid w:val="00730B9A"/>
    <w:rsid w:val="007345C9"/>
    <w:rsid w:val="007432E0"/>
    <w:rsid w:val="007520A0"/>
    <w:rsid w:val="0076244D"/>
    <w:rsid w:val="00767099"/>
    <w:rsid w:val="00767FCA"/>
    <w:rsid w:val="00772D29"/>
    <w:rsid w:val="0077400C"/>
    <w:rsid w:val="00775203"/>
    <w:rsid w:val="00781150"/>
    <w:rsid w:val="0079269B"/>
    <w:rsid w:val="007942A1"/>
    <w:rsid w:val="007A0125"/>
    <w:rsid w:val="007B0900"/>
    <w:rsid w:val="007B4714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37AFD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C5530"/>
    <w:rsid w:val="008D4EE0"/>
    <w:rsid w:val="008D526B"/>
    <w:rsid w:val="008D64FF"/>
    <w:rsid w:val="008E14F9"/>
    <w:rsid w:val="008F082D"/>
    <w:rsid w:val="00904820"/>
    <w:rsid w:val="0091211F"/>
    <w:rsid w:val="009255ED"/>
    <w:rsid w:val="00925DC0"/>
    <w:rsid w:val="00935DA0"/>
    <w:rsid w:val="00952FAB"/>
    <w:rsid w:val="00956265"/>
    <w:rsid w:val="00961A95"/>
    <w:rsid w:val="009627C5"/>
    <w:rsid w:val="00966AA0"/>
    <w:rsid w:val="0097132A"/>
    <w:rsid w:val="009741BB"/>
    <w:rsid w:val="009A4BB8"/>
    <w:rsid w:val="009B2EF0"/>
    <w:rsid w:val="009B37E5"/>
    <w:rsid w:val="009C0153"/>
    <w:rsid w:val="009D64A1"/>
    <w:rsid w:val="009E3C91"/>
    <w:rsid w:val="009F5925"/>
    <w:rsid w:val="00A00562"/>
    <w:rsid w:val="00A030ED"/>
    <w:rsid w:val="00A1539A"/>
    <w:rsid w:val="00A165CF"/>
    <w:rsid w:val="00A20FB9"/>
    <w:rsid w:val="00A30994"/>
    <w:rsid w:val="00A5305E"/>
    <w:rsid w:val="00A548FA"/>
    <w:rsid w:val="00A60B55"/>
    <w:rsid w:val="00A6309D"/>
    <w:rsid w:val="00A747D1"/>
    <w:rsid w:val="00A94D9C"/>
    <w:rsid w:val="00AA55E9"/>
    <w:rsid w:val="00AB7AB6"/>
    <w:rsid w:val="00AC204C"/>
    <w:rsid w:val="00AD339E"/>
    <w:rsid w:val="00AE4F85"/>
    <w:rsid w:val="00AF2599"/>
    <w:rsid w:val="00B07670"/>
    <w:rsid w:val="00B15099"/>
    <w:rsid w:val="00B2181D"/>
    <w:rsid w:val="00B236E3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E110A"/>
    <w:rsid w:val="00BE17FC"/>
    <w:rsid w:val="00BF0511"/>
    <w:rsid w:val="00BF7145"/>
    <w:rsid w:val="00C1454B"/>
    <w:rsid w:val="00C27206"/>
    <w:rsid w:val="00C276E2"/>
    <w:rsid w:val="00C43AA9"/>
    <w:rsid w:val="00C44662"/>
    <w:rsid w:val="00C516BE"/>
    <w:rsid w:val="00C65247"/>
    <w:rsid w:val="00C66B98"/>
    <w:rsid w:val="00C810A8"/>
    <w:rsid w:val="00C866EB"/>
    <w:rsid w:val="00C939B1"/>
    <w:rsid w:val="00C94BB4"/>
    <w:rsid w:val="00CA67B5"/>
    <w:rsid w:val="00CC5AC5"/>
    <w:rsid w:val="00CD6F58"/>
    <w:rsid w:val="00CE28F2"/>
    <w:rsid w:val="00CE5525"/>
    <w:rsid w:val="00CE5EDE"/>
    <w:rsid w:val="00CF3FEE"/>
    <w:rsid w:val="00D03A45"/>
    <w:rsid w:val="00D15491"/>
    <w:rsid w:val="00D27742"/>
    <w:rsid w:val="00D4595E"/>
    <w:rsid w:val="00D467C5"/>
    <w:rsid w:val="00D514AA"/>
    <w:rsid w:val="00D51A77"/>
    <w:rsid w:val="00D600F9"/>
    <w:rsid w:val="00D65223"/>
    <w:rsid w:val="00D97B89"/>
    <w:rsid w:val="00DA3F14"/>
    <w:rsid w:val="00DC1BC5"/>
    <w:rsid w:val="00DC3270"/>
    <w:rsid w:val="00DC69A3"/>
    <w:rsid w:val="00DD1755"/>
    <w:rsid w:val="00DD6049"/>
    <w:rsid w:val="00DE2BD3"/>
    <w:rsid w:val="00DE3634"/>
    <w:rsid w:val="00DF2F9D"/>
    <w:rsid w:val="00E06C18"/>
    <w:rsid w:val="00E07091"/>
    <w:rsid w:val="00E07A52"/>
    <w:rsid w:val="00E07BBC"/>
    <w:rsid w:val="00E1646B"/>
    <w:rsid w:val="00E200F3"/>
    <w:rsid w:val="00E24156"/>
    <w:rsid w:val="00E25205"/>
    <w:rsid w:val="00E411CF"/>
    <w:rsid w:val="00E45829"/>
    <w:rsid w:val="00E51F08"/>
    <w:rsid w:val="00E64C33"/>
    <w:rsid w:val="00E6582D"/>
    <w:rsid w:val="00E822D9"/>
    <w:rsid w:val="00EA79B7"/>
    <w:rsid w:val="00EB1D61"/>
    <w:rsid w:val="00EC7E1A"/>
    <w:rsid w:val="00EE0383"/>
    <w:rsid w:val="00EF6C4C"/>
    <w:rsid w:val="00F248C7"/>
    <w:rsid w:val="00F3109D"/>
    <w:rsid w:val="00F32882"/>
    <w:rsid w:val="00F41A0C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C794F"/>
    <w:rsid w:val="00FD0CC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  <w:style w:type="character" w:styleId="HTML">
    <w:name w:val="HTML Code"/>
    <w:basedOn w:val="a0"/>
    <w:uiPriority w:val="99"/>
    <w:semiHidden/>
    <w:unhideWhenUsed/>
    <w:rsid w:val="006E701A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3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김아별</cp:lastModifiedBy>
  <cp:revision>13</cp:revision>
  <cp:lastPrinted>2021-06-01T07:47:00Z</cp:lastPrinted>
  <dcterms:created xsi:type="dcterms:W3CDTF">2021-06-11T07:25:00Z</dcterms:created>
  <dcterms:modified xsi:type="dcterms:W3CDTF">2021-06-11T20:49:00Z</dcterms:modified>
</cp:coreProperties>
</file>